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E70A" w14:textId="3D402A9B" w:rsidR="00317A54" w:rsidRPr="005612B1" w:rsidRDefault="008B4633" w:rsidP="005612B1">
      <w:pPr>
        <w:jc w:val="center"/>
        <w:rPr>
          <w:rFonts w:cstheme="minorHAnsi"/>
          <w:b/>
          <w:bCs/>
          <w:sz w:val="40"/>
          <w:szCs w:val="40"/>
        </w:rPr>
      </w:pPr>
      <w:r w:rsidRPr="005A5EC9">
        <w:rPr>
          <w:rFonts w:cstheme="minorHAnsi"/>
          <w:b/>
          <w:bCs/>
          <w:sz w:val="40"/>
          <w:szCs w:val="40"/>
        </w:rPr>
        <w:t xml:space="preserve">BÀI TẬP NHÓM – TOPIC 6 </w:t>
      </w:r>
      <w:r w:rsidR="005A5EC9">
        <w:rPr>
          <w:rFonts w:cstheme="minorHAnsi"/>
          <w:b/>
          <w:bCs/>
          <w:sz w:val="40"/>
          <w:szCs w:val="40"/>
        </w:rPr>
        <w:t>–</w:t>
      </w:r>
      <w:r w:rsidRPr="005A5EC9">
        <w:rPr>
          <w:rFonts w:cstheme="minorHAnsi"/>
          <w:b/>
          <w:bCs/>
          <w:sz w:val="40"/>
          <w:szCs w:val="40"/>
        </w:rPr>
        <w:t xml:space="preserve"> DINER</w:t>
      </w:r>
    </w:p>
    <w:p w14:paraId="10205FF3" w14:textId="56FC4292" w:rsidR="005A5EC9" w:rsidRPr="005612B1" w:rsidRDefault="005A5EC9" w:rsidP="005A5EC9">
      <w:pPr>
        <w:pStyle w:val="ListParagraph"/>
        <w:numPr>
          <w:ilvl w:val="0"/>
          <w:numId w:val="7"/>
        </w:numPr>
        <w:rPr>
          <w:rFonts w:cstheme="minorHAnsi"/>
          <w:b/>
          <w:bCs/>
          <w:sz w:val="36"/>
          <w:szCs w:val="36"/>
        </w:rPr>
      </w:pPr>
      <w:r w:rsidRPr="005612B1">
        <w:rPr>
          <w:rFonts w:cstheme="minorHAnsi"/>
          <w:b/>
          <w:bCs/>
          <w:sz w:val="36"/>
          <w:szCs w:val="36"/>
        </w:rPr>
        <w:t>Thông tin chung</w:t>
      </w:r>
      <w:r w:rsidR="002D1EF8" w:rsidRPr="005612B1">
        <w:rPr>
          <w:rFonts w:cstheme="minorHAnsi"/>
          <w:b/>
          <w:bCs/>
          <w:sz w:val="36"/>
          <w:szCs w:val="36"/>
        </w:rPr>
        <w:t xml:space="preserve"> </w:t>
      </w:r>
    </w:p>
    <w:p w14:paraId="2692B7BA" w14:textId="24108C4C" w:rsidR="002D1EF8" w:rsidRPr="005612B1" w:rsidRDefault="006B7C61" w:rsidP="002D1EF8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</w:rPr>
      </w:pPr>
      <w:r w:rsidRPr="005612B1">
        <w:rPr>
          <w:rFonts w:cstheme="minorHAnsi"/>
          <w:b/>
          <w:bCs/>
          <w:sz w:val="32"/>
          <w:szCs w:val="32"/>
        </w:rPr>
        <w:t>Thời gian</w:t>
      </w:r>
    </w:p>
    <w:p w14:paraId="5F835427" w14:textId="77777777" w:rsidR="002D1EF8" w:rsidRPr="002D1EF8" w:rsidRDefault="002D1EF8" w:rsidP="006B7C61">
      <w:pPr>
        <w:rPr>
          <w:rFonts w:cstheme="minorHAnsi"/>
          <w:sz w:val="28"/>
          <w:szCs w:val="28"/>
        </w:rPr>
      </w:pPr>
      <w:r w:rsidRPr="002D1EF8">
        <w:rPr>
          <w:rFonts w:cstheme="minorHAnsi"/>
          <w:sz w:val="28"/>
          <w:szCs w:val="28"/>
        </w:rPr>
        <w:t>Ngày bắt đầu: 29/9/2021</w:t>
      </w:r>
    </w:p>
    <w:p w14:paraId="4C40400C" w14:textId="29E30D89" w:rsidR="002D1EF8" w:rsidRDefault="002D1EF8" w:rsidP="006B7C61">
      <w:pPr>
        <w:rPr>
          <w:rFonts w:cstheme="minorHAnsi"/>
          <w:sz w:val="28"/>
          <w:szCs w:val="28"/>
        </w:rPr>
      </w:pPr>
      <w:r w:rsidRPr="002D1EF8">
        <w:rPr>
          <w:rFonts w:cstheme="minorHAnsi"/>
          <w:sz w:val="28"/>
          <w:szCs w:val="28"/>
        </w:rPr>
        <w:t>Ngày kết thúc: 15/10/2021</w:t>
      </w:r>
    </w:p>
    <w:p w14:paraId="068B1704" w14:textId="5F7DD244" w:rsidR="006B7C61" w:rsidRPr="005612B1" w:rsidRDefault="006B7C61" w:rsidP="006B7C61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</w:rPr>
      </w:pPr>
      <w:r w:rsidRPr="005612B1">
        <w:rPr>
          <w:rFonts w:cstheme="minorHAnsi"/>
          <w:b/>
          <w:bCs/>
          <w:sz w:val="32"/>
          <w:szCs w:val="32"/>
        </w:rPr>
        <w:t>Thành viên nhóm</w:t>
      </w:r>
    </w:p>
    <w:p w14:paraId="090C1AE8" w14:textId="77777777" w:rsidR="006B7C61" w:rsidRPr="006B7C61" w:rsidRDefault="006B7C61" w:rsidP="006B7C61">
      <w:pPr>
        <w:rPr>
          <w:rFonts w:cstheme="minorHAnsi"/>
          <w:sz w:val="28"/>
          <w:szCs w:val="28"/>
        </w:rPr>
      </w:pPr>
      <w:r w:rsidRPr="006B7C61">
        <w:rPr>
          <w:rFonts w:cstheme="minorHAnsi"/>
          <w:sz w:val="28"/>
          <w:szCs w:val="28"/>
        </w:rPr>
        <w:t>Tăng Sang Nguyên Phi</w:t>
      </w:r>
    </w:p>
    <w:p w14:paraId="3070F05A" w14:textId="4C5769CE" w:rsidR="006B7C61" w:rsidRPr="006B7C61" w:rsidRDefault="006B7C61" w:rsidP="006B7C61">
      <w:pPr>
        <w:rPr>
          <w:rFonts w:cstheme="minorHAnsi"/>
          <w:sz w:val="28"/>
          <w:szCs w:val="28"/>
        </w:rPr>
      </w:pPr>
      <w:r w:rsidRPr="006B7C61">
        <w:rPr>
          <w:rFonts w:cstheme="minorHAnsi"/>
          <w:sz w:val="28"/>
          <w:szCs w:val="28"/>
        </w:rPr>
        <w:t>Phan Ánh Ngọc - Leader</w:t>
      </w:r>
    </w:p>
    <w:p w14:paraId="08B29874" w14:textId="4D16BBDA" w:rsidR="002D1EF8" w:rsidRPr="005612B1" w:rsidRDefault="006B7C61" w:rsidP="006B7C61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</w:rPr>
      </w:pPr>
      <w:r w:rsidRPr="005612B1">
        <w:rPr>
          <w:rFonts w:cstheme="minorHAnsi"/>
          <w:b/>
          <w:bCs/>
          <w:sz w:val="32"/>
          <w:szCs w:val="32"/>
        </w:rPr>
        <w:t>Quản lý nhóm và code</w:t>
      </w:r>
    </w:p>
    <w:p w14:paraId="7C317AA0" w14:textId="26B7A181" w:rsidR="006B7C61" w:rsidRDefault="006B7C61" w:rsidP="006B7C6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thub: </w:t>
      </w:r>
      <w:hyperlink r:id="rId8" w:history="1">
        <w:r w:rsidR="00AD7928" w:rsidRPr="005B0288">
          <w:rPr>
            <w:rStyle w:val="Hyperlink"/>
            <w:rFonts w:cstheme="minorHAnsi"/>
            <w:sz w:val="28"/>
            <w:szCs w:val="28"/>
          </w:rPr>
          <w:t>https://github.com/sarah-phan/Diner.git</w:t>
        </w:r>
      </w:hyperlink>
      <w:r w:rsidR="00AD7928">
        <w:rPr>
          <w:rFonts w:cstheme="minorHAnsi"/>
          <w:sz w:val="28"/>
          <w:szCs w:val="28"/>
        </w:rPr>
        <w:t xml:space="preserve"> </w:t>
      </w:r>
    </w:p>
    <w:p w14:paraId="6DBB9E83" w14:textId="3D8C2106" w:rsidR="00AD7928" w:rsidRDefault="00AD7928" w:rsidP="006B7C6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ello: </w:t>
      </w:r>
      <w:hyperlink r:id="rId9" w:history="1">
        <w:r w:rsidRPr="005B0288">
          <w:rPr>
            <w:rStyle w:val="Hyperlink"/>
            <w:rFonts w:cstheme="minorHAnsi"/>
            <w:sz w:val="28"/>
            <w:szCs w:val="28"/>
          </w:rPr>
          <w:t>https://trello.com/invite/b/3m0fRkpW/db108914357f489b388a08d92534fe89/diner</w:t>
        </w:r>
      </w:hyperlink>
      <w:r>
        <w:rPr>
          <w:rFonts w:cstheme="minorHAnsi"/>
          <w:sz w:val="28"/>
          <w:szCs w:val="28"/>
        </w:rPr>
        <w:t xml:space="preserve"> </w:t>
      </w:r>
    </w:p>
    <w:p w14:paraId="617BE8A4" w14:textId="74D9F0A7" w:rsidR="005612B1" w:rsidRPr="005612B1" w:rsidRDefault="005612B1" w:rsidP="005612B1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File gợi ý</w:t>
      </w:r>
    </w:p>
    <w:p w14:paraId="43DBC75C" w14:textId="18CE377B" w:rsidR="005612B1" w:rsidRPr="006B7C61" w:rsidRDefault="00C174C8" w:rsidP="006B7C61">
      <w:pPr>
        <w:rPr>
          <w:rFonts w:cstheme="minorHAnsi"/>
          <w:sz w:val="28"/>
          <w:szCs w:val="28"/>
        </w:rPr>
      </w:pPr>
      <w:hyperlink r:id="rId10" w:anchor="slide=id.gf29d9b33e2_0_2056" w:history="1">
        <w:r w:rsidR="005612B1" w:rsidRPr="005B0288">
          <w:rPr>
            <w:rStyle w:val="Hyperlink"/>
            <w:rFonts w:cstheme="minorHAnsi"/>
            <w:sz w:val="28"/>
            <w:szCs w:val="28"/>
          </w:rPr>
          <w:t>https://docs.google.com/presentation/d/1H8nUHONp-ENPgLSDpwjxVawDo-qqhzbDwAfk9SVz_fc/edit?fbclid=IwAR2UaU0R7Ul3sUighryKVYGgjIWmxUqnkhNrF7WBYlOF7JWZZUDJyreytho#slide=id.gf29d9b33e2_0_2056</w:t>
        </w:r>
      </w:hyperlink>
    </w:p>
    <w:p w14:paraId="519BCC0E" w14:textId="0C8C65EE" w:rsidR="00855948" w:rsidRPr="005612B1" w:rsidRDefault="002D1EF8" w:rsidP="005612B1">
      <w:pPr>
        <w:pStyle w:val="ListParagraph"/>
        <w:numPr>
          <w:ilvl w:val="0"/>
          <w:numId w:val="7"/>
        </w:numPr>
        <w:rPr>
          <w:rFonts w:cstheme="minorHAnsi"/>
          <w:b/>
          <w:bCs/>
          <w:sz w:val="36"/>
          <w:szCs w:val="36"/>
        </w:rPr>
      </w:pPr>
      <w:r w:rsidRPr="005612B1">
        <w:rPr>
          <w:rFonts w:cstheme="minorHAnsi"/>
          <w:b/>
          <w:bCs/>
          <w:sz w:val="36"/>
          <w:szCs w:val="36"/>
        </w:rPr>
        <w:t>Lưu ý và cài đặt</w:t>
      </w:r>
    </w:p>
    <w:p w14:paraId="7A0D8CCA" w14:textId="68856DBB" w:rsidR="009B3C49" w:rsidRDefault="005612B1" w:rsidP="00D2051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D2051B">
        <w:rPr>
          <w:rFonts w:cstheme="minorHAnsi"/>
          <w:sz w:val="28"/>
          <w:szCs w:val="28"/>
        </w:rPr>
        <w:t>rước khi thực hiện cần cài đặt:</w:t>
      </w:r>
    </w:p>
    <w:p w14:paraId="5C613334" w14:textId="7B8BDDF5" w:rsidR="00D2051B" w:rsidRDefault="00D2051B" w:rsidP="00D2051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otstrap</w:t>
      </w:r>
    </w:p>
    <w:p w14:paraId="3FCEF711" w14:textId="594D5E94" w:rsidR="00D2051B" w:rsidRDefault="00D2051B" w:rsidP="00D2051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query</w:t>
      </w:r>
    </w:p>
    <w:p w14:paraId="73004864" w14:textId="4D8BCFD7" w:rsidR="00D2051B" w:rsidRDefault="00D2051B" w:rsidP="00D2051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ne Awaesome</w:t>
      </w:r>
    </w:p>
    <w:p w14:paraId="07B15CC7" w14:textId="2BAB0AF9" w:rsidR="00317A54" w:rsidRDefault="00855948" w:rsidP="0085594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Để </w:t>
      </w:r>
      <w:r w:rsidR="00B66FFF">
        <w:rPr>
          <w:rFonts w:cstheme="minorHAnsi"/>
          <w:sz w:val="28"/>
          <w:szCs w:val="28"/>
        </w:rPr>
        <w:t xml:space="preserve">có thể </w:t>
      </w:r>
      <w:r>
        <w:rPr>
          <w:rFonts w:cstheme="minorHAnsi"/>
          <w:sz w:val="28"/>
          <w:szCs w:val="28"/>
        </w:rPr>
        <w:t>backToTop</w:t>
      </w:r>
      <w:r w:rsidR="00B66FFF">
        <w:rPr>
          <w:rFonts w:cstheme="minorHAnsi"/>
          <w:sz w:val="28"/>
          <w:szCs w:val="28"/>
        </w:rPr>
        <w:t xml:space="preserve"> trên trang web</w:t>
      </w:r>
      <w:r>
        <w:rPr>
          <w:rFonts w:cstheme="minorHAnsi"/>
          <w:sz w:val="28"/>
          <w:szCs w:val="28"/>
        </w:rPr>
        <w:t xml:space="preserve">: Hide element </w:t>
      </w:r>
    </w:p>
    <w:p w14:paraId="57323E8A" w14:textId="6489CEAE" w:rsidR="00855948" w:rsidRDefault="00855948" w:rsidP="00855948">
      <w:pPr>
        <w:rPr>
          <w:rFonts w:cstheme="minorHAnsi"/>
          <w:sz w:val="28"/>
          <w:szCs w:val="28"/>
        </w:rPr>
      </w:pPr>
      <w:r w:rsidRPr="00855948">
        <w:rPr>
          <w:rFonts w:cstheme="minorHAnsi"/>
          <w:noProof/>
          <w:sz w:val="28"/>
          <w:szCs w:val="28"/>
        </w:rPr>
        <w:drawing>
          <wp:inline distT="0" distB="0" distL="0" distR="0" wp14:anchorId="01E75A52" wp14:editId="7725FC2B">
            <wp:extent cx="5943600" cy="7785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717E" w14:textId="4E34065A" w:rsidR="00855948" w:rsidRPr="00855948" w:rsidRDefault="00B66FFF" w:rsidP="0085594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Mỗi section đều cần có </w:t>
      </w:r>
      <w:r w:rsidRPr="00B66FFF">
        <w:rPr>
          <w:rFonts w:cstheme="minorHAnsi"/>
          <w:b/>
          <w:bCs/>
          <w:sz w:val="28"/>
          <w:szCs w:val="28"/>
        </w:rPr>
        <w:t>contain</w:t>
      </w:r>
      <w:r>
        <w:rPr>
          <w:rFonts w:cstheme="minorHAnsi"/>
          <w:sz w:val="28"/>
          <w:szCs w:val="28"/>
        </w:rPr>
        <w:t xml:space="preserve"> của </w:t>
      </w:r>
      <w:r w:rsidRPr="00B66FFF">
        <w:rPr>
          <w:rFonts w:cstheme="minorHAnsi"/>
          <w:b/>
          <w:bCs/>
          <w:sz w:val="28"/>
          <w:szCs w:val="28"/>
        </w:rPr>
        <w:t>bootstrap</w:t>
      </w:r>
      <w:r>
        <w:rPr>
          <w:rFonts w:cstheme="minorHAnsi"/>
          <w:sz w:val="28"/>
          <w:szCs w:val="28"/>
        </w:rPr>
        <w:t xml:space="preserve">  </w:t>
      </w:r>
    </w:p>
    <w:p w14:paraId="3E19F281" w14:textId="25073338" w:rsidR="00855948" w:rsidRPr="00D4527A" w:rsidRDefault="00D82EC5" w:rsidP="005612B1">
      <w:pPr>
        <w:pStyle w:val="ListParagraph"/>
        <w:numPr>
          <w:ilvl w:val="0"/>
          <w:numId w:val="7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Phân tích và phân chia công việc </w:t>
      </w:r>
    </w:p>
    <w:p w14:paraId="65CFAE7F" w14:textId="2223A6D8" w:rsidR="00B354DB" w:rsidRPr="00D4527A" w:rsidRDefault="00B33796" w:rsidP="005612B1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</w:rPr>
      </w:pPr>
      <w:r w:rsidRPr="00D4527A">
        <w:rPr>
          <w:rFonts w:cstheme="minorHAnsi"/>
          <w:b/>
          <w:bCs/>
          <w:sz w:val="32"/>
          <w:szCs w:val="32"/>
        </w:rPr>
        <w:t>&lt;</w:t>
      </w:r>
      <w:r w:rsidR="00B354DB" w:rsidRPr="00D4527A">
        <w:rPr>
          <w:rFonts w:cstheme="minorHAnsi"/>
          <w:b/>
          <w:bCs/>
          <w:sz w:val="32"/>
          <w:szCs w:val="32"/>
        </w:rPr>
        <w:t>Header</w:t>
      </w:r>
      <w:r w:rsidRPr="00D4527A">
        <w:rPr>
          <w:rFonts w:cstheme="minorHAnsi"/>
          <w:b/>
          <w:bCs/>
          <w:sz w:val="32"/>
          <w:szCs w:val="32"/>
        </w:rPr>
        <w:t>&gt;</w:t>
      </w:r>
    </w:p>
    <w:p w14:paraId="1A8B9594" w14:textId="24D6D4A7" w:rsidR="00B354DB" w:rsidRDefault="00B354DB" w:rsidP="00B354D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ười thực hiện – Phan Ánh Ngọc</w:t>
      </w:r>
    </w:p>
    <w:p w14:paraId="38EE30E7" w14:textId="77777777" w:rsidR="009F79E4" w:rsidRDefault="00985FF8" w:rsidP="00B354D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ootstrap: </w:t>
      </w:r>
      <w:hyperlink r:id="rId12" w:history="1">
        <w:r w:rsidR="008D0117" w:rsidRPr="005B0288">
          <w:rPr>
            <w:rStyle w:val="Hyperlink"/>
            <w:rFonts w:cstheme="minorHAnsi"/>
            <w:sz w:val="28"/>
            <w:szCs w:val="28"/>
          </w:rPr>
          <w:t>https://getbootstrap.com/docs/4.6/components/navbar/</w:t>
        </w:r>
      </w:hyperlink>
    </w:p>
    <w:p w14:paraId="7B662324" w14:textId="47F5BA05" w:rsidR="008D0117" w:rsidRPr="004B28FE" w:rsidRDefault="009F79E4" w:rsidP="00B354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ED4089" wp14:editId="0D27B920">
            <wp:extent cx="5943600" cy="776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9C45" w14:textId="210099FB" w:rsidR="00CE2C80" w:rsidRPr="00CE2C80" w:rsidRDefault="00CE2C80" w:rsidP="00CE2C80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o</w:t>
      </w:r>
      <w:r w:rsidR="0038341A">
        <w:rPr>
          <w:rFonts w:cstheme="minorHAnsi"/>
          <w:sz w:val="28"/>
          <w:szCs w:val="28"/>
        </w:rPr>
        <w:t xml:space="preserve"> – có liên kết</w:t>
      </w:r>
    </w:p>
    <w:p w14:paraId="2BE6CF85" w14:textId="57A5C18A" w:rsidR="00CE2C80" w:rsidRDefault="00CE2C80" w:rsidP="00CE2C80">
      <w:pPr>
        <w:jc w:val="center"/>
        <w:rPr>
          <w:rFonts w:cstheme="minorHAnsi"/>
          <w:sz w:val="28"/>
          <w:szCs w:val="28"/>
        </w:rPr>
      </w:pPr>
      <w:r w:rsidRPr="00CE2C80">
        <w:rPr>
          <w:rFonts w:cstheme="minorHAnsi"/>
          <w:noProof/>
          <w:sz w:val="28"/>
          <w:szCs w:val="28"/>
        </w:rPr>
        <w:drawing>
          <wp:inline distT="0" distB="0" distL="0" distR="0" wp14:anchorId="54636279" wp14:editId="31CD7963">
            <wp:extent cx="2635250" cy="10098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7351" cy="10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9EE8" w14:textId="2315C209" w:rsidR="00CE2C80" w:rsidRDefault="00CE2C80" w:rsidP="00CE2C80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hung tìm kiếm (Form)</w:t>
      </w:r>
    </w:p>
    <w:p w14:paraId="14C1A7CB" w14:textId="5A44CE3D" w:rsidR="00CE2C80" w:rsidRDefault="00CE2C80" w:rsidP="00CE2C80">
      <w:pPr>
        <w:ind w:left="360"/>
        <w:jc w:val="center"/>
        <w:rPr>
          <w:rFonts w:cstheme="minorHAnsi"/>
          <w:sz w:val="28"/>
          <w:szCs w:val="28"/>
        </w:rPr>
      </w:pPr>
      <w:r w:rsidRPr="00CE2C80">
        <w:rPr>
          <w:rFonts w:cstheme="minorHAnsi"/>
          <w:noProof/>
          <w:sz w:val="28"/>
          <w:szCs w:val="28"/>
        </w:rPr>
        <w:drawing>
          <wp:inline distT="0" distB="0" distL="0" distR="0" wp14:anchorId="67FA81FD" wp14:editId="1059A613">
            <wp:extent cx="3886742" cy="10860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E1DD" w14:textId="72E52FD4" w:rsidR="00CE2C80" w:rsidRDefault="00803A54" w:rsidP="00CE2C80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rk theme</w:t>
      </w:r>
    </w:p>
    <w:p w14:paraId="5D68CAA8" w14:textId="184BB9C5" w:rsidR="00803A54" w:rsidRDefault="00803A54" w:rsidP="00803A54">
      <w:pPr>
        <w:ind w:left="360"/>
        <w:rPr>
          <w:rFonts w:cstheme="minorHAnsi"/>
          <w:sz w:val="28"/>
          <w:szCs w:val="28"/>
        </w:rPr>
      </w:pPr>
      <w:r w:rsidRPr="00803A54">
        <w:rPr>
          <w:rFonts w:cstheme="minorHAnsi"/>
          <w:noProof/>
          <w:sz w:val="28"/>
          <w:szCs w:val="28"/>
        </w:rPr>
        <w:drawing>
          <wp:inline distT="0" distB="0" distL="0" distR="0" wp14:anchorId="25B388A3" wp14:editId="738D8C49">
            <wp:extent cx="495369" cy="8478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67C0" w14:textId="3AD6D35A" w:rsidR="00803A54" w:rsidRDefault="00803A54" w:rsidP="00803A5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nu (nav)</w:t>
      </w:r>
    </w:p>
    <w:p w14:paraId="5E76FFA1" w14:textId="3614E5A7" w:rsidR="00803A54" w:rsidRDefault="00803A54" w:rsidP="00803A54">
      <w:pPr>
        <w:ind w:left="360"/>
        <w:rPr>
          <w:rFonts w:cstheme="minorHAnsi"/>
          <w:sz w:val="28"/>
          <w:szCs w:val="28"/>
        </w:rPr>
      </w:pPr>
      <w:r w:rsidRPr="00803A54">
        <w:rPr>
          <w:rFonts w:cstheme="minorHAnsi"/>
          <w:noProof/>
          <w:sz w:val="28"/>
          <w:szCs w:val="28"/>
        </w:rPr>
        <w:drawing>
          <wp:inline distT="0" distB="0" distL="0" distR="0" wp14:anchorId="1622AFD7" wp14:editId="4BC094AF">
            <wp:extent cx="857370" cy="8002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F69B" w14:textId="2F604D0A" w:rsidR="00803A54" w:rsidRDefault="00803A54" w:rsidP="00803A54">
      <w:pPr>
        <w:ind w:left="360"/>
        <w:rPr>
          <w:rFonts w:cstheme="minorHAnsi"/>
          <w:sz w:val="28"/>
          <w:szCs w:val="28"/>
        </w:rPr>
      </w:pPr>
      <w:r w:rsidRPr="00803A54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70D3BCA" wp14:editId="648174B7">
            <wp:extent cx="5943600" cy="3229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40F1" w14:textId="5EA9B303" w:rsidR="00BF1BA8" w:rsidRDefault="00C174C8" w:rsidP="00803A54">
      <w:pPr>
        <w:ind w:left="360"/>
        <w:rPr>
          <w:rFonts w:cstheme="minorHAnsi"/>
          <w:sz w:val="28"/>
          <w:szCs w:val="28"/>
        </w:rPr>
      </w:pPr>
      <w:hyperlink r:id="rId19" w:history="1">
        <w:r w:rsidR="00BF1BA8" w:rsidRPr="005B0288">
          <w:rPr>
            <w:rStyle w:val="Hyperlink"/>
            <w:rFonts w:cstheme="minorHAnsi"/>
            <w:sz w:val="28"/>
            <w:szCs w:val="28"/>
          </w:rPr>
          <w:t>https://www.w3schools.com/howto/howto_js_fullscreen_overlay.asp</w:t>
        </w:r>
      </w:hyperlink>
    </w:p>
    <w:p w14:paraId="2F456670" w14:textId="4FAEABA2" w:rsidR="00BF1BA8" w:rsidRPr="00D4527A" w:rsidRDefault="006B00CA" w:rsidP="005612B1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</w:rPr>
      </w:pPr>
      <w:r w:rsidRPr="00D4527A">
        <w:rPr>
          <w:rFonts w:cstheme="minorHAnsi"/>
          <w:b/>
          <w:bCs/>
          <w:sz w:val="32"/>
          <w:szCs w:val="32"/>
        </w:rPr>
        <w:t>&lt;section class = “dinerCarousel”&gt;</w:t>
      </w:r>
    </w:p>
    <w:p w14:paraId="1E71BB1E" w14:textId="44C18016" w:rsidR="001A7104" w:rsidRPr="00BF1BA8" w:rsidRDefault="001A7104" w:rsidP="001A710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ười thực hiện: Tăng Sang Nguyên Phi</w:t>
      </w:r>
    </w:p>
    <w:p w14:paraId="64E1BD32" w14:textId="4C63EDF5" w:rsidR="00BF1BA8" w:rsidRDefault="001A7104" w:rsidP="00BF1BA8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2EBCE42" wp14:editId="60735CF1">
            <wp:extent cx="5943600" cy="2501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B0E3" w14:textId="47A9E77C" w:rsidR="00537683" w:rsidRPr="00537683" w:rsidRDefault="00537683" w:rsidP="00537683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xt</w:t>
      </w:r>
    </w:p>
    <w:p w14:paraId="628B31EF" w14:textId="1A7D9DAF" w:rsidR="00537683" w:rsidRDefault="00537683" w:rsidP="00BF1BA8">
      <w:pPr>
        <w:rPr>
          <w:rFonts w:cstheme="minorHAnsi"/>
          <w:sz w:val="28"/>
          <w:szCs w:val="28"/>
        </w:rPr>
      </w:pPr>
      <w:r w:rsidRPr="0053768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A634046" wp14:editId="2F543437">
            <wp:extent cx="4652297" cy="2292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3821" cy="22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15BE" w14:textId="2928CAAF" w:rsidR="0038341A" w:rsidRPr="0038341A" w:rsidRDefault="0038341A" w:rsidP="0038341A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tton – có hover</w:t>
      </w:r>
    </w:p>
    <w:p w14:paraId="2FC1E9E7" w14:textId="2F2002BC" w:rsidR="00537683" w:rsidRDefault="00537683" w:rsidP="00BF1BA8">
      <w:pPr>
        <w:rPr>
          <w:rFonts w:cstheme="minorHAnsi"/>
          <w:sz w:val="28"/>
          <w:szCs w:val="28"/>
        </w:rPr>
      </w:pPr>
      <w:r w:rsidRPr="00537683">
        <w:rPr>
          <w:rFonts w:cstheme="minorHAnsi"/>
          <w:noProof/>
          <w:sz w:val="28"/>
          <w:szCs w:val="28"/>
        </w:rPr>
        <w:drawing>
          <wp:inline distT="0" distB="0" distL="0" distR="0" wp14:anchorId="190774E2" wp14:editId="381BB864">
            <wp:extent cx="2520950" cy="89112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7812" cy="8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A3E2" w14:textId="55753A2F" w:rsidR="0038341A" w:rsidRDefault="0038341A" w:rsidP="0038341A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ckground phía sau</w:t>
      </w:r>
      <w:r w:rsidR="000F703E">
        <w:rPr>
          <w:rFonts w:cstheme="minorHAnsi"/>
          <w:sz w:val="28"/>
          <w:szCs w:val="28"/>
        </w:rPr>
        <w:t xml:space="preserve"> </w:t>
      </w:r>
      <w:r w:rsidR="00162DF7">
        <w:rPr>
          <w:rFonts w:cstheme="minorHAnsi"/>
          <w:sz w:val="28"/>
          <w:szCs w:val="28"/>
        </w:rPr>
        <w:t xml:space="preserve"> </w:t>
      </w:r>
    </w:p>
    <w:p w14:paraId="22FF5019" w14:textId="320346DA" w:rsidR="006B00CA" w:rsidRPr="00D4527A" w:rsidRDefault="006B00CA" w:rsidP="005612B1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</w:rPr>
      </w:pPr>
      <w:r w:rsidRPr="00D4527A">
        <w:rPr>
          <w:rFonts w:cstheme="minorHAnsi"/>
          <w:b/>
          <w:bCs/>
          <w:sz w:val="32"/>
          <w:szCs w:val="32"/>
        </w:rPr>
        <w:t>&lt;section class = “aboutUs”&gt;</w:t>
      </w:r>
    </w:p>
    <w:p w14:paraId="64D19D5A" w14:textId="329D5C4E" w:rsidR="00162DF7" w:rsidRDefault="00162DF7" w:rsidP="00162D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ười thực hiện: Tăng Sang Nguyên Phi</w:t>
      </w:r>
    </w:p>
    <w:p w14:paraId="59EAF3A0" w14:textId="0714A23D" w:rsidR="004B28FE" w:rsidRDefault="00985FF8" w:rsidP="00162D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ootstrap: </w:t>
      </w:r>
      <w:hyperlink r:id="rId23" w:history="1">
        <w:r w:rsidRPr="005B0288">
          <w:rPr>
            <w:rStyle w:val="Hyperlink"/>
            <w:rFonts w:cstheme="minorHAnsi"/>
            <w:sz w:val="28"/>
            <w:szCs w:val="28"/>
          </w:rPr>
          <w:t>https://getbootstrap.com/docs/4.6/layout/grid/</w:t>
        </w:r>
      </w:hyperlink>
    </w:p>
    <w:p w14:paraId="68A9EB38" w14:textId="517F56DD" w:rsidR="002D3533" w:rsidRDefault="00302644" w:rsidP="00302644">
      <w:pPr>
        <w:rPr>
          <w:rFonts w:cstheme="minorHAnsi"/>
          <w:sz w:val="28"/>
          <w:szCs w:val="28"/>
        </w:rPr>
      </w:pPr>
      <w:r w:rsidRPr="00302644">
        <w:rPr>
          <w:rFonts w:cstheme="minorHAnsi"/>
          <w:noProof/>
          <w:sz w:val="28"/>
          <w:szCs w:val="28"/>
        </w:rPr>
        <w:drawing>
          <wp:inline distT="0" distB="0" distL="0" distR="0" wp14:anchorId="47FA5C7F" wp14:editId="0B15EEA1">
            <wp:extent cx="594360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01AF" w14:textId="48BC9FE9" w:rsidR="00302644" w:rsidRDefault="002D3533" w:rsidP="0030264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F348469" w14:textId="399FB46C" w:rsidR="00162DF7" w:rsidRDefault="00162DF7" w:rsidP="00162DF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Left</w:t>
      </w:r>
    </w:p>
    <w:p w14:paraId="3ED9723E" w14:textId="547CAC8C" w:rsidR="00162DF7" w:rsidRDefault="00162DF7" w:rsidP="00530521">
      <w:pPr>
        <w:jc w:val="center"/>
        <w:rPr>
          <w:rFonts w:cstheme="minorHAnsi"/>
          <w:sz w:val="28"/>
          <w:szCs w:val="28"/>
        </w:rPr>
      </w:pPr>
      <w:r w:rsidRPr="00162DF7">
        <w:rPr>
          <w:rFonts w:cstheme="minorHAnsi"/>
          <w:noProof/>
          <w:sz w:val="28"/>
          <w:szCs w:val="28"/>
        </w:rPr>
        <w:drawing>
          <wp:inline distT="0" distB="0" distL="0" distR="0" wp14:anchorId="6CB10AAB" wp14:editId="37B71400">
            <wp:extent cx="3841750" cy="194878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7782" cy="19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539C" w14:textId="722F2CE7" w:rsidR="00530521" w:rsidRPr="00530521" w:rsidRDefault="00530521" w:rsidP="0053052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ght</w:t>
      </w:r>
    </w:p>
    <w:p w14:paraId="5ACE2CE6" w14:textId="5EEF7070" w:rsidR="004B28FE" w:rsidRDefault="00530521" w:rsidP="00016813">
      <w:pPr>
        <w:jc w:val="center"/>
        <w:rPr>
          <w:rFonts w:cstheme="minorHAnsi"/>
          <w:sz w:val="28"/>
          <w:szCs w:val="28"/>
        </w:rPr>
      </w:pPr>
      <w:r w:rsidRPr="00530521">
        <w:rPr>
          <w:rFonts w:cstheme="minorHAnsi"/>
          <w:noProof/>
          <w:sz w:val="28"/>
          <w:szCs w:val="28"/>
        </w:rPr>
        <w:drawing>
          <wp:inline distT="0" distB="0" distL="0" distR="0" wp14:anchorId="2A0B15B5" wp14:editId="09F343CC">
            <wp:extent cx="5943600" cy="2194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4927" w14:textId="33E7A443" w:rsidR="00BE0A11" w:rsidRPr="00D4527A" w:rsidRDefault="006B00CA" w:rsidP="005612B1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</w:rPr>
      </w:pPr>
      <w:r w:rsidRPr="00D4527A">
        <w:rPr>
          <w:rFonts w:cstheme="minorHAnsi"/>
          <w:b/>
          <w:bCs/>
          <w:sz w:val="32"/>
          <w:szCs w:val="32"/>
        </w:rPr>
        <w:t>&lt;section class = “book”&gt;</w:t>
      </w:r>
    </w:p>
    <w:p w14:paraId="3A69392C" w14:textId="363E38FC" w:rsidR="00016813" w:rsidRDefault="00016813" w:rsidP="000168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gười thực hiện: </w:t>
      </w:r>
      <w:r w:rsidR="009F79E4">
        <w:rPr>
          <w:rFonts w:cstheme="minorHAnsi"/>
          <w:sz w:val="28"/>
          <w:szCs w:val="28"/>
        </w:rPr>
        <w:t>Phan Ánh Ngọc</w:t>
      </w:r>
    </w:p>
    <w:p w14:paraId="49C8C519" w14:textId="77777777" w:rsidR="009F79E4" w:rsidRDefault="009F79E4" w:rsidP="000168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ootstrap: </w:t>
      </w:r>
      <w:hyperlink r:id="rId27" w:history="1">
        <w:r w:rsidRPr="005B0288">
          <w:rPr>
            <w:rStyle w:val="Hyperlink"/>
            <w:rFonts w:cstheme="minorHAnsi"/>
            <w:sz w:val="28"/>
            <w:szCs w:val="28"/>
          </w:rPr>
          <w:t>https://getbootstrap.com/docs/4.6/components/carousel/</w:t>
        </w:r>
      </w:hyperlink>
      <w:r w:rsidR="00016813">
        <w:rPr>
          <w:rFonts w:cstheme="minorHAnsi"/>
          <w:sz w:val="28"/>
          <w:szCs w:val="28"/>
        </w:rPr>
        <w:t xml:space="preserve"> </w:t>
      </w:r>
    </w:p>
    <w:p w14:paraId="53060F8E" w14:textId="33BBE18E" w:rsidR="00016813" w:rsidRDefault="009F79E4" w:rsidP="00016813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77E15F" wp14:editId="617DD75C">
            <wp:extent cx="5943600" cy="2407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349E" w14:textId="39343BAF" w:rsidR="00016813" w:rsidRDefault="009373BA" w:rsidP="009F79E4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ft</w:t>
      </w:r>
    </w:p>
    <w:p w14:paraId="2F04E35F" w14:textId="2B9BDD7B" w:rsidR="009F79E4" w:rsidRDefault="009F79E4" w:rsidP="009F79E4">
      <w:pPr>
        <w:rPr>
          <w:rFonts w:cstheme="minorHAnsi"/>
          <w:sz w:val="28"/>
          <w:szCs w:val="28"/>
        </w:rPr>
      </w:pPr>
      <w:r w:rsidRPr="009F79E4">
        <w:rPr>
          <w:rFonts w:cstheme="minorHAnsi"/>
          <w:noProof/>
          <w:sz w:val="28"/>
          <w:szCs w:val="28"/>
        </w:rPr>
        <w:drawing>
          <wp:inline distT="0" distB="0" distL="0" distR="0" wp14:anchorId="401FCB75" wp14:editId="161B2D0C">
            <wp:extent cx="4023652" cy="322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6376" cy="322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9366" w14:textId="3D9ADB38" w:rsidR="009F79E4" w:rsidRDefault="009373BA" w:rsidP="009F79E4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ght</w:t>
      </w:r>
    </w:p>
    <w:p w14:paraId="78D8C024" w14:textId="1E84F520" w:rsidR="009373BA" w:rsidRDefault="009373BA" w:rsidP="009373BA">
      <w:pPr>
        <w:rPr>
          <w:rFonts w:cstheme="minorHAnsi"/>
          <w:sz w:val="28"/>
          <w:szCs w:val="28"/>
        </w:rPr>
      </w:pPr>
      <w:r w:rsidRPr="009373B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1309EC4" wp14:editId="6D097FBF">
            <wp:extent cx="4839371" cy="38989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2313" cy="39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93F4" w14:textId="2822FD5D" w:rsidR="0035330C" w:rsidRDefault="0035330C" w:rsidP="0035330C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ver</w:t>
      </w:r>
    </w:p>
    <w:p w14:paraId="615EAC07" w14:textId="6E374DE2" w:rsidR="0035330C" w:rsidRDefault="0035330C" w:rsidP="0035330C">
      <w:pPr>
        <w:rPr>
          <w:rFonts w:cstheme="minorHAnsi"/>
          <w:sz w:val="28"/>
          <w:szCs w:val="28"/>
        </w:rPr>
      </w:pPr>
      <w:r w:rsidRPr="0035330C">
        <w:rPr>
          <w:rFonts w:cstheme="minorHAnsi"/>
          <w:noProof/>
          <w:sz w:val="28"/>
          <w:szCs w:val="28"/>
        </w:rPr>
        <w:drawing>
          <wp:inline distT="0" distB="0" distL="0" distR="0" wp14:anchorId="5C5E88C6" wp14:editId="063CC7B2">
            <wp:extent cx="5943600" cy="14147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C060" w14:textId="3C89BB5E" w:rsidR="00BC1114" w:rsidRDefault="00BC1114" w:rsidP="0035330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ưu ý: Rê chuột vào nguyên item sẽ có hover</w:t>
      </w:r>
    </w:p>
    <w:p w14:paraId="0AE5E86F" w14:textId="636F9410" w:rsidR="00BC1114" w:rsidRDefault="00BC1114" w:rsidP="0035330C">
      <w:pPr>
        <w:rPr>
          <w:rFonts w:cstheme="minorHAnsi"/>
          <w:sz w:val="28"/>
          <w:szCs w:val="28"/>
        </w:rPr>
      </w:pPr>
      <w:r w:rsidRPr="00BC1114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A90121D" wp14:editId="05A42BE3">
            <wp:extent cx="3219450" cy="25374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2201" cy="253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A32C" w14:textId="60D7D758" w:rsidR="00D07404" w:rsidRPr="00D4527A" w:rsidRDefault="00595FC1" w:rsidP="005612B1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</w:rPr>
      </w:pPr>
      <w:r w:rsidRPr="00D4527A">
        <w:rPr>
          <w:rFonts w:cstheme="minorHAnsi"/>
          <w:b/>
          <w:bCs/>
          <w:sz w:val="32"/>
          <w:szCs w:val="32"/>
        </w:rPr>
        <w:t>&lt;section class = “news”&gt;</w:t>
      </w:r>
    </w:p>
    <w:p w14:paraId="42B984D1" w14:textId="7E8A55A3" w:rsidR="00D07404" w:rsidRDefault="00D07404" w:rsidP="00D0740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ười thực hiện: Phan Ánh Ngọc</w:t>
      </w:r>
    </w:p>
    <w:p w14:paraId="1C043DB6" w14:textId="432C3C91" w:rsidR="00D07404" w:rsidRPr="00D07404" w:rsidRDefault="00D07404" w:rsidP="00D0740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ootstrap: </w:t>
      </w:r>
      <w:hyperlink r:id="rId33" w:history="1">
        <w:r w:rsidRPr="005B0288">
          <w:rPr>
            <w:rStyle w:val="Hyperlink"/>
            <w:rFonts w:cstheme="minorHAnsi"/>
            <w:sz w:val="28"/>
            <w:szCs w:val="28"/>
          </w:rPr>
          <w:t>https://getbootstrap.com/docs/4.6/components/carousel/</w:t>
        </w:r>
      </w:hyperlink>
    </w:p>
    <w:p w14:paraId="65E85D83" w14:textId="7E58C093" w:rsidR="00D07404" w:rsidRDefault="00D07404" w:rsidP="00D07404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873B77" wp14:editId="379A6940">
            <wp:extent cx="5943600" cy="48698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CCC7" w14:textId="608B93ED" w:rsidR="008A141B" w:rsidRDefault="008A141B" w:rsidP="008A141B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rid</w:t>
      </w:r>
    </w:p>
    <w:p w14:paraId="65B6DE1C" w14:textId="5C4A6628" w:rsidR="008A141B" w:rsidRDefault="008A141B" w:rsidP="008A141B">
      <w:pPr>
        <w:rPr>
          <w:rFonts w:cstheme="minorHAnsi"/>
          <w:sz w:val="28"/>
          <w:szCs w:val="28"/>
        </w:rPr>
      </w:pPr>
      <w:r w:rsidRPr="008A141B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F3DC247" wp14:editId="6329F936">
            <wp:extent cx="5943600" cy="4895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E8B2" w14:textId="1005D8C2" w:rsidR="008A141B" w:rsidRDefault="008A141B" w:rsidP="008A141B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ên kết</w:t>
      </w:r>
    </w:p>
    <w:p w14:paraId="4B593616" w14:textId="51DBC76D" w:rsidR="008A141B" w:rsidRDefault="008A141B" w:rsidP="008A141B">
      <w:pPr>
        <w:ind w:left="360"/>
        <w:rPr>
          <w:rFonts w:cstheme="minorHAnsi"/>
          <w:sz w:val="28"/>
          <w:szCs w:val="28"/>
        </w:rPr>
      </w:pPr>
      <w:r w:rsidRPr="008A141B">
        <w:rPr>
          <w:rFonts w:cstheme="minorHAnsi"/>
          <w:noProof/>
          <w:sz w:val="28"/>
          <w:szCs w:val="28"/>
        </w:rPr>
        <w:drawing>
          <wp:inline distT="0" distB="0" distL="0" distR="0" wp14:anchorId="5F3F5306" wp14:editId="1B60FEC6">
            <wp:extent cx="2962688" cy="781159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8752" w14:textId="0173FE2B" w:rsidR="007C7FD8" w:rsidRDefault="007C7FD8" w:rsidP="008A141B">
      <w:pPr>
        <w:ind w:left="360"/>
        <w:rPr>
          <w:rFonts w:cstheme="minorHAnsi"/>
          <w:sz w:val="28"/>
          <w:szCs w:val="28"/>
        </w:rPr>
      </w:pPr>
      <w:r w:rsidRPr="007C7FD8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42F58FB" wp14:editId="490FE293">
            <wp:extent cx="4425817" cy="4552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8048" cy="455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6626" w14:textId="2A8D983A" w:rsidR="007C7FD8" w:rsidRDefault="007C7FD8" w:rsidP="008A141B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ưu ý: liên kết ở hình, không liên kết được </w:t>
      </w:r>
      <w:r w:rsidR="00BC1114">
        <w:rPr>
          <w:rFonts w:cstheme="minorHAnsi"/>
          <w:sz w:val="28"/>
          <w:szCs w:val="28"/>
        </w:rPr>
        <w:t>vùng chứa</w:t>
      </w:r>
      <w:r>
        <w:rPr>
          <w:rFonts w:cstheme="minorHAnsi"/>
          <w:sz w:val="28"/>
          <w:szCs w:val="28"/>
        </w:rPr>
        <w:t xml:space="preserve"> chữ</w:t>
      </w:r>
      <w:r w:rsidR="00BC1114">
        <w:rPr>
          <w:rFonts w:cstheme="minorHAnsi"/>
          <w:sz w:val="28"/>
          <w:szCs w:val="28"/>
        </w:rPr>
        <w:t xml:space="preserve"> (center)</w:t>
      </w:r>
    </w:p>
    <w:p w14:paraId="6F2D07A1" w14:textId="73CDA8E1" w:rsidR="007C7FD8" w:rsidRDefault="007C7FD8" w:rsidP="007C7FD8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ver</w:t>
      </w:r>
      <w:r w:rsidR="00BC1114">
        <w:rPr>
          <w:rFonts w:cstheme="minorHAnsi"/>
          <w:sz w:val="28"/>
          <w:szCs w:val="28"/>
        </w:rPr>
        <w:t xml:space="preserve">  </w:t>
      </w:r>
    </w:p>
    <w:p w14:paraId="27F351F4" w14:textId="3780286C" w:rsidR="007C7FD8" w:rsidRDefault="000C5923" w:rsidP="000C5923">
      <w:pPr>
        <w:rPr>
          <w:rFonts w:cstheme="minorHAnsi"/>
          <w:sz w:val="28"/>
          <w:szCs w:val="28"/>
        </w:rPr>
      </w:pPr>
      <w:r w:rsidRPr="000C592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CBA5EB5" wp14:editId="24F71F80">
            <wp:extent cx="2675727" cy="3511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4129" cy="35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923">
        <w:rPr>
          <w:rFonts w:cstheme="minorHAnsi"/>
          <w:noProof/>
          <w:sz w:val="28"/>
          <w:szCs w:val="28"/>
        </w:rPr>
        <w:drawing>
          <wp:inline distT="0" distB="0" distL="0" distR="0" wp14:anchorId="540237E0" wp14:editId="4D9E111E">
            <wp:extent cx="2701841" cy="3529902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5578" cy="35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A1D0" w14:textId="65BC534C" w:rsidR="009F0357" w:rsidRDefault="000C5923" w:rsidP="009F035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ưu ý: chỉ hover khi rê chuột vào </w:t>
      </w:r>
      <w:r w:rsidR="009F0357">
        <w:rPr>
          <w:rFonts w:cstheme="minorHAnsi"/>
          <w:sz w:val="28"/>
          <w:szCs w:val="28"/>
        </w:rPr>
        <w:t>phần hình, không hover khi chuột ở vùng có chữ</w:t>
      </w:r>
    </w:p>
    <w:p w14:paraId="435C7C70" w14:textId="458E0EE5" w:rsidR="00AE7ADD" w:rsidRPr="00D4527A" w:rsidRDefault="00595FC1" w:rsidP="005612B1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</w:rPr>
      </w:pPr>
      <w:r w:rsidRPr="00D4527A">
        <w:rPr>
          <w:rFonts w:cstheme="minorHAnsi"/>
          <w:b/>
          <w:bCs/>
          <w:sz w:val="32"/>
          <w:szCs w:val="32"/>
        </w:rPr>
        <w:t>&lt;section class = “type”&gt;</w:t>
      </w:r>
    </w:p>
    <w:p w14:paraId="7E339491" w14:textId="059BC18A" w:rsidR="00AE7ADD" w:rsidRPr="00AE7ADD" w:rsidRDefault="00AE7ADD" w:rsidP="00AE7ADD">
      <w:pPr>
        <w:rPr>
          <w:rFonts w:cstheme="minorHAnsi"/>
          <w:sz w:val="28"/>
          <w:szCs w:val="28"/>
        </w:rPr>
      </w:pPr>
      <w:r w:rsidRPr="00AE7ADD">
        <w:rPr>
          <w:rFonts w:cstheme="minorHAnsi"/>
          <w:sz w:val="28"/>
          <w:szCs w:val="28"/>
        </w:rPr>
        <w:t>Người thực hiện: Tăng Sang Nguyên Phi</w:t>
      </w:r>
    </w:p>
    <w:p w14:paraId="619703E4" w14:textId="7CB65D90" w:rsidR="00AE7ADD" w:rsidRPr="00AE7ADD" w:rsidRDefault="00AE7ADD" w:rsidP="00AE7ADD">
      <w:pPr>
        <w:rPr>
          <w:rFonts w:cstheme="minorHAnsi"/>
          <w:sz w:val="28"/>
          <w:szCs w:val="28"/>
        </w:rPr>
      </w:pPr>
      <w:r w:rsidRPr="00AE7ADD">
        <w:rPr>
          <w:rFonts w:cstheme="minorHAnsi"/>
          <w:sz w:val="28"/>
          <w:szCs w:val="28"/>
        </w:rPr>
        <w:t xml:space="preserve">Bootstrap: </w:t>
      </w:r>
      <w:hyperlink r:id="rId40" w:history="1">
        <w:r w:rsidRPr="00AE7ADD">
          <w:rPr>
            <w:rStyle w:val="Hyperlink"/>
            <w:rFonts w:cstheme="minorHAnsi"/>
            <w:sz w:val="28"/>
            <w:szCs w:val="28"/>
          </w:rPr>
          <w:t>https://getbootstrap.com/docs/4.6/layout/grid/</w:t>
        </w:r>
      </w:hyperlink>
    </w:p>
    <w:p w14:paraId="41717D50" w14:textId="0B485EBE" w:rsidR="00AC51DD" w:rsidRDefault="00AC51DD" w:rsidP="00AC51D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C9D31BC" wp14:editId="682C4317">
            <wp:extent cx="5943600" cy="2708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88C0" w14:textId="54078F61" w:rsidR="00605D8C" w:rsidRDefault="007E0BB6" w:rsidP="00605D8C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rid lồng</w:t>
      </w:r>
    </w:p>
    <w:p w14:paraId="743287DA" w14:textId="26938E3F" w:rsidR="007E0BB6" w:rsidRPr="007E0BB6" w:rsidRDefault="007E0BB6" w:rsidP="007E0BB6">
      <w:pPr>
        <w:ind w:left="360"/>
        <w:rPr>
          <w:rFonts w:cstheme="minorHAnsi"/>
          <w:sz w:val="28"/>
          <w:szCs w:val="28"/>
        </w:rPr>
      </w:pPr>
      <w:r w:rsidRPr="007E0BB6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D0926AA" wp14:editId="707A8029">
            <wp:extent cx="2419023" cy="105410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0572" cy="10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05C9" w14:textId="77777777" w:rsidR="007E0BB6" w:rsidRDefault="007E0BB6" w:rsidP="007E0BB6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ver</w:t>
      </w:r>
    </w:p>
    <w:p w14:paraId="07AEDE8B" w14:textId="77777777" w:rsidR="007E0BB6" w:rsidRDefault="007E0BB6" w:rsidP="007E0BB6">
      <w:pPr>
        <w:rPr>
          <w:rFonts w:cstheme="minorHAnsi"/>
          <w:sz w:val="28"/>
          <w:szCs w:val="28"/>
        </w:rPr>
      </w:pPr>
      <w:r w:rsidRPr="00605D8C">
        <w:rPr>
          <w:rFonts w:cstheme="minorHAnsi"/>
          <w:noProof/>
          <w:sz w:val="28"/>
          <w:szCs w:val="28"/>
        </w:rPr>
        <w:drawing>
          <wp:inline distT="0" distB="0" distL="0" distR="0" wp14:anchorId="3426A06F" wp14:editId="48E584DC">
            <wp:extent cx="4343400" cy="301870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9910" cy="302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2AE6" w14:textId="77777777" w:rsidR="007E0BB6" w:rsidRDefault="007E0BB6" w:rsidP="007E0B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ver khi rê chuột vào item</w:t>
      </w:r>
    </w:p>
    <w:p w14:paraId="7DE85F11" w14:textId="29B1F0AB" w:rsidR="007E0BB6" w:rsidRDefault="007E0BB6" w:rsidP="00605D8C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ên kết </w:t>
      </w:r>
      <w:r w:rsidR="00D42579">
        <w:rPr>
          <w:rFonts w:cstheme="minorHAnsi"/>
          <w:sz w:val="28"/>
          <w:szCs w:val="28"/>
        </w:rPr>
        <w:t>+ hover</w:t>
      </w:r>
    </w:p>
    <w:p w14:paraId="1DF87CB4" w14:textId="0656602B" w:rsidR="007E0BB6" w:rsidRDefault="00B33796" w:rsidP="007E0BB6">
      <w:pPr>
        <w:rPr>
          <w:rFonts w:cstheme="minorHAnsi"/>
          <w:sz w:val="28"/>
          <w:szCs w:val="28"/>
        </w:rPr>
      </w:pPr>
      <w:r w:rsidRPr="00B33796">
        <w:rPr>
          <w:rFonts w:cstheme="minorHAnsi"/>
          <w:noProof/>
          <w:sz w:val="28"/>
          <w:szCs w:val="28"/>
        </w:rPr>
        <w:drawing>
          <wp:inline distT="0" distB="0" distL="0" distR="0" wp14:anchorId="003A1F6A" wp14:editId="15EF0441">
            <wp:extent cx="3998437" cy="25971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5624" cy="260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B501" w14:textId="6EC787A0" w:rsidR="00595FC1" w:rsidRPr="00D4527A" w:rsidRDefault="00595FC1" w:rsidP="005612B1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</w:rPr>
      </w:pPr>
      <w:r w:rsidRPr="00D4527A">
        <w:rPr>
          <w:rFonts w:cstheme="minorHAnsi"/>
          <w:b/>
          <w:bCs/>
          <w:sz w:val="32"/>
          <w:szCs w:val="32"/>
        </w:rPr>
        <w:lastRenderedPageBreak/>
        <w:t>&lt;section class = “type”&gt;</w:t>
      </w:r>
    </w:p>
    <w:p w14:paraId="77AAEE3F" w14:textId="15926CFE" w:rsidR="005F2DA1" w:rsidRDefault="005F2DA1" w:rsidP="005F2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ười thực hiện: Phan Ánh Ngọc</w:t>
      </w:r>
    </w:p>
    <w:p w14:paraId="2D6BFC27" w14:textId="14489FD1" w:rsidR="00E71941" w:rsidRPr="005F2DA1" w:rsidRDefault="00E71941" w:rsidP="005F2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ư viện: </w:t>
      </w:r>
      <w:hyperlink r:id="rId45" w:history="1">
        <w:r w:rsidRPr="005B0288">
          <w:rPr>
            <w:rStyle w:val="Hyperlink"/>
            <w:rFonts w:cstheme="minorHAnsi"/>
            <w:sz w:val="28"/>
            <w:szCs w:val="28"/>
          </w:rPr>
          <w:t>https://demo.tinywall.net/numscroller/</w:t>
        </w:r>
      </w:hyperlink>
      <w:r>
        <w:rPr>
          <w:rFonts w:cstheme="minorHAnsi"/>
          <w:sz w:val="28"/>
          <w:szCs w:val="28"/>
        </w:rPr>
        <w:t xml:space="preserve"> </w:t>
      </w:r>
    </w:p>
    <w:p w14:paraId="3AB40E9D" w14:textId="1CB1FE75" w:rsidR="00B33796" w:rsidRDefault="00492C93" w:rsidP="007E0BB6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63BBE4D" wp14:editId="7BB65399">
            <wp:extent cx="5943600" cy="27197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9B4D" w14:textId="378DC380" w:rsidR="00492C93" w:rsidRPr="00014F7C" w:rsidRDefault="00492C93" w:rsidP="00014F7C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014F7C">
        <w:rPr>
          <w:rFonts w:cstheme="minorHAnsi"/>
          <w:sz w:val="28"/>
          <w:szCs w:val="28"/>
        </w:rPr>
        <w:t>Top</w:t>
      </w:r>
    </w:p>
    <w:p w14:paraId="12A6140A" w14:textId="1EB87CF3" w:rsidR="00492C93" w:rsidRDefault="00492C93" w:rsidP="00492C93">
      <w:pPr>
        <w:rPr>
          <w:rFonts w:cstheme="minorHAnsi"/>
          <w:sz w:val="28"/>
          <w:szCs w:val="28"/>
        </w:rPr>
      </w:pPr>
      <w:r w:rsidRPr="00492C93">
        <w:rPr>
          <w:rFonts w:cstheme="minorHAnsi"/>
          <w:noProof/>
          <w:sz w:val="28"/>
          <w:szCs w:val="28"/>
        </w:rPr>
        <w:drawing>
          <wp:inline distT="0" distB="0" distL="0" distR="0" wp14:anchorId="3E0F0684" wp14:editId="695937A4">
            <wp:extent cx="5943600" cy="14624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3F1C" w14:textId="5CAEF4EB" w:rsidR="00492C93" w:rsidRDefault="00014F7C" w:rsidP="00014F7C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p – hover</w:t>
      </w:r>
    </w:p>
    <w:p w14:paraId="2758D796" w14:textId="5E379F9B" w:rsidR="00014F7C" w:rsidRDefault="00014F7C" w:rsidP="00014F7C">
      <w:pPr>
        <w:rPr>
          <w:rFonts w:cstheme="minorHAnsi"/>
          <w:sz w:val="28"/>
          <w:szCs w:val="28"/>
        </w:rPr>
      </w:pPr>
      <w:r w:rsidRPr="00014F7C">
        <w:rPr>
          <w:rFonts w:cstheme="minorHAnsi"/>
          <w:noProof/>
          <w:sz w:val="28"/>
          <w:szCs w:val="28"/>
        </w:rPr>
        <w:drawing>
          <wp:inline distT="0" distB="0" distL="0" distR="0" wp14:anchorId="390A6BC9" wp14:editId="4E184723">
            <wp:extent cx="2279650" cy="896405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4881" cy="8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F7C">
        <w:rPr>
          <w:rFonts w:cstheme="minorHAnsi"/>
          <w:noProof/>
          <w:sz w:val="28"/>
          <w:szCs w:val="28"/>
        </w:rPr>
        <w:drawing>
          <wp:inline distT="0" distB="0" distL="0" distR="0" wp14:anchorId="13BC6935" wp14:editId="5DE9D258">
            <wp:extent cx="2222500" cy="809684"/>
            <wp:effectExtent l="0" t="0" r="635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27502" cy="8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440E" w14:textId="3460097E" w:rsidR="00014F7C" w:rsidRDefault="00014F7C" w:rsidP="00014F7C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ttom</w:t>
      </w:r>
    </w:p>
    <w:p w14:paraId="6358E350" w14:textId="55DB3961" w:rsidR="00014F7C" w:rsidRPr="00014F7C" w:rsidRDefault="00392FF0" w:rsidP="00014F7C">
      <w:pPr>
        <w:ind w:left="360"/>
        <w:rPr>
          <w:rFonts w:cstheme="minorHAnsi"/>
          <w:sz w:val="28"/>
          <w:szCs w:val="28"/>
        </w:rPr>
      </w:pPr>
      <w:r w:rsidRPr="00392FF0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6351D06" wp14:editId="00548963">
            <wp:extent cx="5943600" cy="10680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F7D2" w14:textId="3B4227E7" w:rsidR="00014F7C" w:rsidRDefault="00392FF0" w:rsidP="00392FF0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ttom – hover</w:t>
      </w:r>
    </w:p>
    <w:p w14:paraId="268AB883" w14:textId="6F6481F9" w:rsidR="00392FF0" w:rsidRDefault="00392FF0" w:rsidP="00392FF0">
      <w:pPr>
        <w:ind w:left="360"/>
        <w:rPr>
          <w:rFonts w:cstheme="minorHAnsi"/>
          <w:sz w:val="28"/>
          <w:szCs w:val="28"/>
        </w:rPr>
      </w:pPr>
      <w:r w:rsidRPr="00392FF0">
        <w:rPr>
          <w:rFonts w:cstheme="minorHAnsi"/>
          <w:noProof/>
          <w:sz w:val="28"/>
          <w:szCs w:val="28"/>
        </w:rPr>
        <w:drawing>
          <wp:inline distT="0" distB="0" distL="0" distR="0" wp14:anchorId="44972CAB" wp14:editId="0BEEC5DF">
            <wp:extent cx="5943600" cy="15119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1681" w14:textId="66F5F8E4" w:rsidR="00E71941" w:rsidRPr="00E71941" w:rsidRDefault="00E71941" w:rsidP="00E7194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ố chạy 1 lần</w:t>
      </w:r>
    </w:p>
    <w:p w14:paraId="24EBDE07" w14:textId="1D59788B" w:rsidR="005F2DA1" w:rsidRPr="00D4527A" w:rsidRDefault="005F2DA1" w:rsidP="005612B1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</w:rPr>
      </w:pPr>
      <w:r w:rsidRPr="00D4527A">
        <w:rPr>
          <w:rFonts w:cstheme="minorHAnsi"/>
          <w:b/>
          <w:bCs/>
          <w:sz w:val="32"/>
          <w:szCs w:val="32"/>
        </w:rPr>
        <w:t>&lt;section class = “video”&gt;</w:t>
      </w:r>
    </w:p>
    <w:p w14:paraId="0C722958" w14:textId="222514AF" w:rsidR="005F2DA1" w:rsidRDefault="005F2DA1" w:rsidP="005F2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gười thực hiện: Tăng Sang Nguyên Phi </w:t>
      </w:r>
    </w:p>
    <w:p w14:paraId="0397376C" w14:textId="493785D0" w:rsidR="005F2DA1" w:rsidRDefault="00D1482F" w:rsidP="005F2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ư viện: </w:t>
      </w:r>
      <w:hyperlink r:id="rId52" w:history="1">
        <w:r w:rsidRPr="005B0288">
          <w:rPr>
            <w:rStyle w:val="Hyperlink"/>
            <w:rFonts w:cstheme="minorHAnsi"/>
            <w:sz w:val="28"/>
            <w:szCs w:val="28"/>
          </w:rPr>
          <w:t>https://dimsemenov.com/plugins/magnific-popup/documentation.html</w:t>
        </w:r>
      </w:hyperlink>
    </w:p>
    <w:p w14:paraId="2D756B0D" w14:textId="77777777" w:rsidR="002D3533" w:rsidRDefault="00D1482F" w:rsidP="005F2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ợi ý: </w:t>
      </w:r>
      <w:hyperlink r:id="rId53" w:history="1">
        <w:r w:rsidR="002D3533" w:rsidRPr="005B0288">
          <w:rPr>
            <w:rStyle w:val="Hyperlink"/>
            <w:rFonts w:cstheme="minorHAnsi"/>
            <w:sz w:val="28"/>
            <w:szCs w:val="28"/>
          </w:rPr>
          <w:t>https://codepen.io/Khloe1425/pen/ZEOLbWG?editors=0100&amp;fbclid=IwAR3T5IsOOa4nk8M4RzK4WY2qLfbc_wqk4nEgXK6JxuvZvuYFHJISswuyc6Q</w:t>
        </w:r>
      </w:hyperlink>
      <w:r>
        <w:rPr>
          <w:rFonts w:cstheme="minorHAnsi"/>
          <w:sz w:val="28"/>
          <w:szCs w:val="28"/>
        </w:rPr>
        <w:t xml:space="preserve"> </w:t>
      </w:r>
    </w:p>
    <w:p w14:paraId="427B7955" w14:textId="27B38802" w:rsidR="00D1482F" w:rsidRDefault="00D1482F" w:rsidP="005F2DA1">
      <w:pPr>
        <w:rPr>
          <w:rFonts w:cstheme="minorHAnsi"/>
          <w:sz w:val="28"/>
          <w:szCs w:val="28"/>
        </w:rPr>
      </w:pPr>
      <w:r w:rsidRPr="00D1482F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313199A" wp14:editId="5009CF26">
            <wp:extent cx="5943600" cy="31178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D6F2" w14:textId="7A6B4871" w:rsidR="00D1482F" w:rsidRPr="005F2DA1" w:rsidRDefault="00D1482F" w:rsidP="005F2DA1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DF98D43" wp14:editId="7CE0DCA0">
            <wp:extent cx="5943600" cy="24841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634B" w14:textId="3116D72A" w:rsidR="007B02A2" w:rsidRPr="00D4527A" w:rsidRDefault="007B02A2" w:rsidP="005612B1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</w:rPr>
      </w:pPr>
      <w:r w:rsidRPr="00D4527A">
        <w:rPr>
          <w:rFonts w:cstheme="minorHAnsi"/>
          <w:b/>
          <w:bCs/>
          <w:sz w:val="32"/>
          <w:szCs w:val="32"/>
        </w:rPr>
        <w:t>&lt;section class = “post”&gt;</w:t>
      </w:r>
    </w:p>
    <w:p w14:paraId="318EB551" w14:textId="77777777" w:rsidR="00AA4562" w:rsidRPr="00AA4562" w:rsidRDefault="00AA4562" w:rsidP="00AA4562">
      <w:pPr>
        <w:rPr>
          <w:rFonts w:cstheme="minorHAnsi"/>
          <w:sz w:val="28"/>
          <w:szCs w:val="28"/>
        </w:rPr>
      </w:pPr>
      <w:r w:rsidRPr="00AA4562">
        <w:rPr>
          <w:rFonts w:cstheme="minorHAnsi"/>
          <w:sz w:val="28"/>
          <w:szCs w:val="28"/>
        </w:rPr>
        <w:t xml:space="preserve">Người thực hiện: Tăng Sang Nguyên Phi </w:t>
      </w:r>
    </w:p>
    <w:p w14:paraId="544939E0" w14:textId="79A90C1A" w:rsidR="002A0407" w:rsidRPr="002A0407" w:rsidRDefault="00D42579" w:rsidP="002A04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ootstrap: </w:t>
      </w:r>
      <w:hyperlink r:id="rId56" w:history="1">
        <w:r w:rsidRPr="005B0288">
          <w:rPr>
            <w:rStyle w:val="Hyperlink"/>
            <w:rFonts w:cstheme="minorHAnsi"/>
            <w:sz w:val="28"/>
            <w:szCs w:val="28"/>
          </w:rPr>
          <w:t>https://getbootstrap.com/docs/4.6/layout/grid/</w:t>
        </w:r>
      </w:hyperlink>
      <w:r>
        <w:rPr>
          <w:rFonts w:cstheme="minorHAnsi"/>
          <w:sz w:val="28"/>
          <w:szCs w:val="28"/>
        </w:rPr>
        <w:t xml:space="preserve"> </w:t>
      </w:r>
    </w:p>
    <w:p w14:paraId="519EF9E7" w14:textId="0E026EF4" w:rsidR="00AC51DD" w:rsidRPr="005F2DA1" w:rsidRDefault="002A0407" w:rsidP="005F2DA1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E0A55B" wp14:editId="58758FB4">
            <wp:extent cx="5943600" cy="29254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7623" w14:textId="12762BBA" w:rsidR="009F0357" w:rsidRDefault="00D42579" w:rsidP="00D42579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ên kết</w:t>
      </w:r>
    </w:p>
    <w:p w14:paraId="5A784168" w14:textId="11DBADA2" w:rsidR="00D42579" w:rsidRDefault="00D42579" w:rsidP="00D42579">
      <w:pPr>
        <w:rPr>
          <w:rFonts w:cstheme="minorHAnsi"/>
          <w:sz w:val="28"/>
          <w:szCs w:val="28"/>
        </w:rPr>
      </w:pPr>
      <w:r w:rsidRPr="00D42579">
        <w:rPr>
          <w:rFonts w:cstheme="minorHAnsi"/>
          <w:noProof/>
          <w:sz w:val="28"/>
          <w:szCs w:val="28"/>
        </w:rPr>
        <w:drawing>
          <wp:inline distT="0" distB="0" distL="0" distR="0" wp14:anchorId="11F07E1B" wp14:editId="52228881">
            <wp:extent cx="1171739" cy="581106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E17D" w14:textId="7ADFDB8E" w:rsidR="00D42579" w:rsidRDefault="00D42579" w:rsidP="00D42579">
      <w:pPr>
        <w:rPr>
          <w:rFonts w:cstheme="minorHAnsi"/>
          <w:sz w:val="28"/>
          <w:szCs w:val="28"/>
        </w:rPr>
      </w:pPr>
      <w:r w:rsidRPr="00D42579">
        <w:rPr>
          <w:rFonts w:cstheme="minorHAnsi"/>
          <w:noProof/>
          <w:sz w:val="28"/>
          <w:szCs w:val="28"/>
        </w:rPr>
        <w:drawing>
          <wp:inline distT="0" distB="0" distL="0" distR="0" wp14:anchorId="537BF3A8" wp14:editId="553F5D01">
            <wp:extent cx="4191585" cy="857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E1E0" w14:textId="0EC01E1A" w:rsidR="00D42579" w:rsidRDefault="00D42579" w:rsidP="00D42579">
      <w:pPr>
        <w:rPr>
          <w:rFonts w:cstheme="minorHAnsi"/>
          <w:sz w:val="28"/>
          <w:szCs w:val="28"/>
        </w:rPr>
      </w:pPr>
      <w:r w:rsidRPr="00D42579">
        <w:rPr>
          <w:rFonts w:cstheme="minorHAnsi"/>
          <w:noProof/>
          <w:sz w:val="28"/>
          <w:szCs w:val="28"/>
        </w:rPr>
        <w:drawing>
          <wp:inline distT="0" distB="0" distL="0" distR="0" wp14:anchorId="11B3B20C" wp14:editId="35C22078">
            <wp:extent cx="2076740" cy="752580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8E94" w14:textId="76AF054D" w:rsidR="008E0E98" w:rsidRDefault="008E0E98" w:rsidP="008E0E98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ên kết + Hover</w:t>
      </w:r>
    </w:p>
    <w:p w14:paraId="336B6118" w14:textId="571C4F59" w:rsidR="008E0E98" w:rsidRDefault="008E0E98" w:rsidP="008E0E98">
      <w:pPr>
        <w:rPr>
          <w:rFonts w:cstheme="minorHAnsi"/>
          <w:sz w:val="28"/>
          <w:szCs w:val="28"/>
        </w:rPr>
      </w:pPr>
      <w:r w:rsidRPr="008E0E98">
        <w:rPr>
          <w:rFonts w:cstheme="minorHAnsi"/>
          <w:noProof/>
          <w:sz w:val="28"/>
          <w:szCs w:val="28"/>
        </w:rPr>
        <w:drawing>
          <wp:inline distT="0" distB="0" distL="0" distR="0" wp14:anchorId="69C2798A" wp14:editId="64BD8ECE">
            <wp:extent cx="1590897" cy="552527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C7A4" w14:textId="543B769D" w:rsidR="008E0E98" w:rsidRPr="002D3533" w:rsidRDefault="008E0E98" w:rsidP="005612B1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</w:rPr>
      </w:pPr>
      <w:r w:rsidRPr="002D3533">
        <w:rPr>
          <w:rFonts w:cstheme="minorHAnsi"/>
          <w:b/>
          <w:bCs/>
          <w:sz w:val="32"/>
          <w:szCs w:val="32"/>
        </w:rPr>
        <w:t>&lt;section class = “testimonial”&gt;</w:t>
      </w:r>
    </w:p>
    <w:p w14:paraId="08424CE4" w14:textId="2F154315" w:rsidR="008E0E98" w:rsidRDefault="008E0E98" w:rsidP="008E0E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ười thực hiện: Phan Ánh Ngọc</w:t>
      </w:r>
    </w:p>
    <w:p w14:paraId="5DBB3BA4" w14:textId="6CB1B99F" w:rsidR="008E0E98" w:rsidRDefault="00C174C8" w:rsidP="008E0E98">
      <w:pPr>
        <w:rPr>
          <w:rFonts w:cstheme="minorHAnsi"/>
          <w:sz w:val="28"/>
          <w:szCs w:val="28"/>
        </w:rPr>
      </w:pPr>
      <w:hyperlink r:id="rId62" w:history="1">
        <w:r w:rsidR="004E315E" w:rsidRPr="005B0288">
          <w:rPr>
            <w:rStyle w:val="Hyperlink"/>
            <w:rFonts w:cstheme="minorHAnsi"/>
            <w:sz w:val="28"/>
            <w:szCs w:val="28"/>
          </w:rPr>
          <w:t>https://kenwheeler.github.io/slick/</w:t>
        </w:r>
      </w:hyperlink>
    </w:p>
    <w:p w14:paraId="1613F59F" w14:textId="6860B83E" w:rsidR="004E315E" w:rsidRPr="008E0E98" w:rsidRDefault="00C174C8" w:rsidP="008E0E98">
      <w:pPr>
        <w:rPr>
          <w:rFonts w:cstheme="minorHAnsi"/>
          <w:sz w:val="28"/>
          <w:szCs w:val="28"/>
        </w:rPr>
      </w:pPr>
      <w:hyperlink r:id="rId63" w:history="1">
        <w:r w:rsidR="004E315E" w:rsidRPr="005B0288">
          <w:rPr>
            <w:rStyle w:val="Hyperlink"/>
            <w:rFonts w:cstheme="minorHAnsi"/>
            <w:sz w:val="28"/>
            <w:szCs w:val="28"/>
          </w:rPr>
          <w:t>https://swiperjs.com/get-started</w:t>
        </w:r>
      </w:hyperlink>
      <w:r w:rsidR="004E315E">
        <w:rPr>
          <w:rFonts w:cstheme="minorHAnsi"/>
          <w:sz w:val="28"/>
          <w:szCs w:val="28"/>
        </w:rPr>
        <w:t xml:space="preserve"> </w:t>
      </w:r>
    </w:p>
    <w:p w14:paraId="741CF35A" w14:textId="573B9FBE" w:rsidR="008E0E98" w:rsidRDefault="008E0E98" w:rsidP="008E0E98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35D31F" wp14:editId="1B778BD0">
            <wp:extent cx="5943600" cy="38176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2573" w14:textId="055A3061" w:rsidR="004E315E" w:rsidRDefault="004E315E" w:rsidP="004E315E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tle</w:t>
      </w:r>
    </w:p>
    <w:p w14:paraId="6FFEAA2A" w14:textId="10192E4F" w:rsidR="00E71941" w:rsidRDefault="00E71941" w:rsidP="00E71941">
      <w:pPr>
        <w:rPr>
          <w:rFonts w:cstheme="minorHAnsi"/>
          <w:sz w:val="28"/>
          <w:szCs w:val="28"/>
        </w:rPr>
      </w:pPr>
      <w:r w:rsidRPr="00E71941">
        <w:rPr>
          <w:rFonts w:cstheme="minorHAnsi"/>
          <w:noProof/>
          <w:sz w:val="28"/>
          <w:szCs w:val="28"/>
        </w:rPr>
        <w:drawing>
          <wp:inline distT="0" distB="0" distL="0" distR="0" wp14:anchorId="6072BDF4" wp14:editId="2CEE1F05">
            <wp:extent cx="3858163" cy="102884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426D" w14:textId="248B0C24" w:rsidR="002D3533" w:rsidRDefault="002D353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7445A9D" w14:textId="26CAD8F8" w:rsidR="00E71941" w:rsidRDefault="004733D8" w:rsidP="00E71941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tem</w:t>
      </w:r>
    </w:p>
    <w:p w14:paraId="4EF257E4" w14:textId="0760B451" w:rsidR="004733D8" w:rsidRDefault="004733D8" w:rsidP="004733D8">
      <w:pPr>
        <w:ind w:left="360"/>
        <w:rPr>
          <w:rFonts w:cstheme="minorHAnsi"/>
          <w:sz w:val="28"/>
          <w:szCs w:val="28"/>
        </w:rPr>
      </w:pPr>
      <w:r w:rsidRPr="004733D8">
        <w:rPr>
          <w:rFonts w:cstheme="minorHAnsi"/>
          <w:noProof/>
          <w:sz w:val="28"/>
          <w:szCs w:val="28"/>
        </w:rPr>
        <w:drawing>
          <wp:inline distT="0" distB="0" distL="0" distR="0" wp14:anchorId="4ACF9E34" wp14:editId="6FEA71B5">
            <wp:extent cx="4540250" cy="280612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280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4385" w14:textId="654FBD95" w:rsidR="004733D8" w:rsidRDefault="004733D8" w:rsidP="004733D8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ên kết</w:t>
      </w:r>
    </w:p>
    <w:p w14:paraId="3F28E7FA" w14:textId="5D71C269" w:rsidR="004733D8" w:rsidRDefault="004733D8" w:rsidP="004733D8">
      <w:pPr>
        <w:rPr>
          <w:rFonts w:cstheme="minorHAnsi"/>
          <w:sz w:val="28"/>
          <w:szCs w:val="28"/>
        </w:rPr>
      </w:pPr>
      <w:r w:rsidRPr="004733D8">
        <w:rPr>
          <w:rFonts w:cstheme="minorHAnsi"/>
          <w:noProof/>
          <w:sz w:val="28"/>
          <w:szCs w:val="28"/>
        </w:rPr>
        <w:drawing>
          <wp:inline distT="0" distB="0" distL="0" distR="0" wp14:anchorId="2A671EC2" wp14:editId="5113C042">
            <wp:extent cx="2543530" cy="1276528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EC49" w14:textId="515E3363" w:rsidR="00473A99" w:rsidRPr="002D3533" w:rsidRDefault="00473A99" w:rsidP="005612B1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</w:rPr>
      </w:pPr>
      <w:r w:rsidRPr="002D3533">
        <w:rPr>
          <w:rFonts w:cstheme="minorHAnsi"/>
          <w:b/>
          <w:bCs/>
          <w:sz w:val="32"/>
          <w:szCs w:val="32"/>
        </w:rPr>
        <w:t>&lt;footer&gt;</w:t>
      </w:r>
    </w:p>
    <w:p w14:paraId="6FB81518" w14:textId="77777777" w:rsidR="003E6C59" w:rsidRPr="00AA4562" w:rsidRDefault="003E6C59" w:rsidP="003E6C5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gười thực hiện: </w:t>
      </w:r>
      <w:r w:rsidRPr="00AA4562">
        <w:rPr>
          <w:rFonts w:cstheme="minorHAnsi"/>
          <w:sz w:val="28"/>
          <w:szCs w:val="28"/>
        </w:rPr>
        <w:t xml:space="preserve">Tăng Sang Nguyên Phi </w:t>
      </w:r>
    </w:p>
    <w:p w14:paraId="25E635E8" w14:textId="4EF3959C" w:rsidR="003E6C59" w:rsidRPr="003E6C59" w:rsidRDefault="003E6C59" w:rsidP="003E6C5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ootstrap: </w:t>
      </w:r>
      <w:hyperlink r:id="rId68" w:history="1">
        <w:r w:rsidRPr="005B0288">
          <w:rPr>
            <w:rStyle w:val="Hyperlink"/>
            <w:rFonts w:cstheme="minorHAnsi"/>
            <w:sz w:val="28"/>
            <w:szCs w:val="28"/>
          </w:rPr>
          <w:t>https://getbootstrap.com/docs/4.6/layout/grid/</w:t>
        </w:r>
      </w:hyperlink>
      <w:r>
        <w:rPr>
          <w:rFonts w:cstheme="minorHAnsi"/>
          <w:sz w:val="28"/>
          <w:szCs w:val="28"/>
        </w:rPr>
        <w:t xml:space="preserve"> </w:t>
      </w:r>
    </w:p>
    <w:p w14:paraId="703C202A" w14:textId="77777777" w:rsidR="00473A99" w:rsidRDefault="00473A99" w:rsidP="004733D8">
      <w:pPr>
        <w:rPr>
          <w:rFonts w:cstheme="minorHAnsi"/>
          <w:sz w:val="28"/>
          <w:szCs w:val="28"/>
        </w:rPr>
      </w:pPr>
    </w:p>
    <w:p w14:paraId="4FCFCBD2" w14:textId="71B40A8F" w:rsidR="004733D8" w:rsidRDefault="00473A99" w:rsidP="004733D8">
      <w:pPr>
        <w:rPr>
          <w:rFonts w:cstheme="minorHAnsi"/>
          <w:sz w:val="28"/>
          <w:szCs w:val="28"/>
        </w:rPr>
      </w:pPr>
      <w:r w:rsidRPr="00473A99">
        <w:rPr>
          <w:rFonts w:cstheme="minorHAnsi"/>
          <w:noProof/>
          <w:sz w:val="28"/>
          <w:szCs w:val="28"/>
        </w:rPr>
        <w:drawing>
          <wp:inline distT="0" distB="0" distL="0" distR="0" wp14:anchorId="5E9840BA" wp14:editId="2371550D">
            <wp:extent cx="5943600" cy="15227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0B82" w14:textId="77777777" w:rsidR="002D3533" w:rsidRDefault="002D3533" w:rsidP="004733D8">
      <w:pPr>
        <w:rPr>
          <w:rFonts w:cstheme="minorHAnsi"/>
          <w:sz w:val="28"/>
          <w:szCs w:val="28"/>
        </w:rPr>
      </w:pPr>
    </w:p>
    <w:p w14:paraId="79980B75" w14:textId="1193F379" w:rsidR="00530838" w:rsidRDefault="00530838" w:rsidP="00530838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Top</w:t>
      </w:r>
    </w:p>
    <w:p w14:paraId="73F0183C" w14:textId="5DDB0B6E" w:rsidR="00530838" w:rsidRPr="00530838" w:rsidRDefault="00530838" w:rsidP="00530838">
      <w:pPr>
        <w:ind w:left="360"/>
        <w:rPr>
          <w:rFonts w:cstheme="minorHAnsi"/>
          <w:sz w:val="28"/>
          <w:szCs w:val="28"/>
        </w:rPr>
      </w:pPr>
      <w:r w:rsidRPr="00530838">
        <w:rPr>
          <w:rFonts w:cstheme="minorHAnsi"/>
          <w:noProof/>
          <w:sz w:val="28"/>
          <w:szCs w:val="28"/>
        </w:rPr>
        <w:drawing>
          <wp:inline distT="0" distB="0" distL="0" distR="0" wp14:anchorId="375271DF" wp14:editId="2E93502E">
            <wp:extent cx="5943600" cy="15900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ABC2" w14:textId="0DAD7A6C" w:rsidR="00327F42" w:rsidRDefault="00327F42" w:rsidP="00327F42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ên kết + Hover</w:t>
      </w:r>
      <w:r w:rsidR="00B66FFF">
        <w:rPr>
          <w:rFonts w:cstheme="minorHAnsi"/>
          <w:sz w:val="28"/>
          <w:szCs w:val="28"/>
        </w:rPr>
        <w:t xml:space="preserve"> (Top)</w:t>
      </w:r>
    </w:p>
    <w:p w14:paraId="4AAF3722" w14:textId="2EA46B2D" w:rsidR="00497F3C" w:rsidRPr="00497F3C" w:rsidRDefault="00497F3C" w:rsidP="00497F3C">
      <w:pPr>
        <w:rPr>
          <w:rFonts w:cstheme="minorHAnsi"/>
          <w:sz w:val="28"/>
          <w:szCs w:val="28"/>
        </w:rPr>
      </w:pPr>
      <w:r w:rsidRPr="00497F3C">
        <w:rPr>
          <w:rFonts w:cstheme="minorHAnsi"/>
          <w:noProof/>
          <w:sz w:val="28"/>
          <w:szCs w:val="28"/>
        </w:rPr>
        <w:drawing>
          <wp:inline distT="0" distB="0" distL="0" distR="0" wp14:anchorId="74B062BA" wp14:editId="2DC8816B">
            <wp:extent cx="1428949" cy="59063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797F" w14:textId="1FB83111" w:rsidR="00327F42" w:rsidRDefault="00497F3C" w:rsidP="00327F42">
      <w:pPr>
        <w:rPr>
          <w:rFonts w:cstheme="minorHAnsi"/>
          <w:sz w:val="28"/>
          <w:szCs w:val="28"/>
        </w:rPr>
      </w:pPr>
      <w:r w:rsidRPr="00497F3C">
        <w:rPr>
          <w:rFonts w:cstheme="minorHAnsi"/>
          <w:noProof/>
          <w:sz w:val="28"/>
          <w:szCs w:val="28"/>
        </w:rPr>
        <w:drawing>
          <wp:inline distT="0" distB="0" distL="0" distR="0" wp14:anchorId="2CFCCA8B" wp14:editId="78F30FF5">
            <wp:extent cx="2695951" cy="857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0934" w14:textId="13D7604C" w:rsidR="00497F3C" w:rsidRDefault="00497F3C" w:rsidP="00327F42">
      <w:pPr>
        <w:rPr>
          <w:rFonts w:cstheme="minorHAnsi"/>
          <w:sz w:val="28"/>
          <w:szCs w:val="28"/>
        </w:rPr>
      </w:pPr>
    </w:p>
    <w:p w14:paraId="72EE680D" w14:textId="24DCE76B" w:rsidR="00497F3C" w:rsidRDefault="00497F3C" w:rsidP="00327F42">
      <w:pPr>
        <w:rPr>
          <w:rFonts w:cstheme="minorHAnsi"/>
          <w:sz w:val="28"/>
          <w:szCs w:val="28"/>
        </w:rPr>
      </w:pPr>
      <w:r w:rsidRPr="00497F3C">
        <w:rPr>
          <w:rFonts w:cstheme="minorHAnsi"/>
          <w:noProof/>
          <w:sz w:val="28"/>
          <w:szCs w:val="28"/>
        </w:rPr>
        <w:drawing>
          <wp:inline distT="0" distB="0" distL="0" distR="0" wp14:anchorId="738AE777" wp14:editId="32DEB545">
            <wp:extent cx="1333686" cy="2372056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B50F" w14:textId="3CAD81B9" w:rsidR="00497F3C" w:rsidRDefault="00497F3C" w:rsidP="00327F42">
      <w:pPr>
        <w:rPr>
          <w:rFonts w:cstheme="minorHAnsi"/>
          <w:sz w:val="28"/>
          <w:szCs w:val="28"/>
        </w:rPr>
      </w:pPr>
      <w:r w:rsidRPr="00497F3C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7DB4A7D" wp14:editId="12C57887">
            <wp:extent cx="1914792" cy="2286319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7643" w14:textId="130D41B7" w:rsidR="00497F3C" w:rsidRDefault="00497F3C" w:rsidP="00327F42">
      <w:pPr>
        <w:rPr>
          <w:rFonts w:cstheme="minorHAnsi"/>
          <w:sz w:val="28"/>
          <w:szCs w:val="28"/>
        </w:rPr>
      </w:pPr>
      <w:r w:rsidRPr="00497F3C">
        <w:rPr>
          <w:rFonts w:cstheme="minorHAnsi"/>
          <w:noProof/>
          <w:sz w:val="28"/>
          <w:szCs w:val="28"/>
        </w:rPr>
        <w:drawing>
          <wp:inline distT="0" distB="0" distL="0" distR="0" wp14:anchorId="3E77466B" wp14:editId="00D5543C">
            <wp:extent cx="4925112" cy="108600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BAA2" w14:textId="749CDE26" w:rsidR="00497F3C" w:rsidRDefault="00497F3C" w:rsidP="00497F3C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m</w:t>
      </w:r>
    </w:p>
    <w:p w14:paraId="410357A2" w14:textId="48905AAA" w:rsidR="00497F3C" w:rsidRPr="00497F3C" w:rsidRDefault="00497F3C" w:rsidP="00497F3C">
      <w:pPr>
        <w:rPr>
          <w:rFonts w:cstheme="minorHAnsi"/>
          <w:sz w:val="28"/>
          <w:szCs w:val="28"/>
        </w:rPr>
      </w:pPr>
      <w:r w:rsidRPr="00497F3C">
        <w:rPr>
          <w:rFonts w:cstheme="minorHAnsi"/>
          <w:noProof/>
          <w:sz w:val="28"/>
          <w:szCs w:val="28"/>
        </w:rPr>
        <w:drawing>
          <wp:inline distT="0" distB="0" distL="0" distR="0" wp14:anchorId="64F31302" wp14:editId="5C2D191A">
            <wp:extent cx="4610743" cy="10764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41A8" w14:textId="35A849F7" w:rsidR="009F79E4" w:rsidRDefault="00530838" w:rsidP="00530838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ttom</w:t>
      </w:r>
    </w:p>
    <w:p w14:paraId="142A58E8" w14:textId="6B042F3F" w:rsidR="00530838" w:rsidRDefault="00530838" w:rsidP="00530838">
      <w:pPr>
        <w:rPr>
          <w:rFonts w:cstheme="minorHAnsi"/>
          <w:sz w:val="28"/>
          <w:szCs w:val="28"/>
        </w:rPr>
      </w:pPr>
      <w:r w:rsidRPr="00530838">
        <w:rPr>
          <w:rFonts w:cstheme="minorHAnsi"/>
          <w:noProof/>
          <w:sz w:val="28"/>
          <w:szCs w:val="28"/>
        </w:rPr>
        <w:drawing>
          <wp:inline distT="0" distB="0" distL="0" distR="0" wp14:anchorId="434FFA2F" wp14:editId="1D83F96B">
            <wp:extent cx="5943600" cy="2355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78A1" w14:textId="592D115F" w:rsidR="00530838" w:rsidRDefault="00530838" w:rsidP="00530838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ên kết + Hover (Bottom)</w:t>
      </w:r>
    </w:p>
    <w:p w14:paraId="31004C0B" w14:textId="31C7CD4E" w:rsidR="00B66FFF" w:rsidRPr="00B66FFF" w:rsidRDefault="00B66FFF" w:rsidP="00B66FFF">
      <w:pPr>
        <w:rPr>
          <w:rFonts w:cstheme="minorHAnsi"/>
          <w:sz w:val="28"/>
          <w:szCs w:val="28"/>
        </w:rPr>
      </w:pPr>
      <w:r w:rsidRPr="00B66FFF">
        <w:rPr>
          <w:rFonts w:cstheme="minorHAnsi"/>
          <w:noProof/>
          <w:sz w:val="28"/>
          <w:szCs w:val="28"/>
        </w:rPr>
        <w:drawing>
          <wp:inline distT="0" distB="0" distL="0" distR="0" wp14:anchorId="591BE6ED" wp14:editId="1E76F7C7">
            <wp:extent cx="4201111" cy="657317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02EB" w14:textId="39F441EF" w:rsidR="00BF1BA8" w:rsidRPr="00803A54" w:rsidRDefault="00530838" w:rsidP="00BF1BA8">
      <w:pPr>
        <w:rPr>
          <w:rFonts w:cstheme="minorHAnsi"/>
          <w:sz w:val="28"/>
          <w:szCs w:val="28"/>
        </w:rPr>
      </w:pPr>
      <w:r w:rsidRPr="00497F3C">
        <w:rPr>
          <w:rFonts w:cstheme="minorHAnsi"/>
          <w:noProof/>
          <w:sz w:val="28"/>
          <w:szCs w:val="28"/>
        </w:rPr>
        <w:drawing>
          <wp:inline distT="0" distB="0" distL="0" distR="0" wp14:anchorId="099AFA2B" wp14:editId="197BF8E6">
            <wp:extent cx="1066949" cy="43821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BA8" w:rsidRPr="00BF1BA8">
        <w:rPr>
          <w:rFonts w:cstheme="minorHAnsi"/>
          <w:sz w:val="28"/>
          <w:szCs w:val="28"/>
        </w:rPr>
        <w:br w:type="page"/>
      </w:r>
    </w:p>
    <w:sectPr w:rsidR="00BF1BA8" w:rsidRPr="00803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F12B" w14:textId="77777777" w:rsidR="00C174C8" w:rsidRDefault="00C174C8" w:rsidP="009373BA">
      <w:pPr>
        <w:spacing w:after="0" w:line="240" w:lineRule="auto"/>
      </w:pPr>
      <w:r>
        <w:separator/>
      </w:r>
    </w:p>
  </w:endnote>
  <w:endnote w:type="continuationSeparator" w:id="0">
    <w:p w14:paraId="24E32D6B" w14:textId="77777777" w:rsidR="00C174C8" w:rsidRDefault="00C174C8" w:rsidP="0093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3784" w14:textId="77777777" w:rsidR="00C174C8" w:rsidRDefault="00C174C8" w:rsidP="009373BA">
      <w:pPr>
        <w:spacing w:after="0" w:line="240" w:lineRule="auto"/>
      </w:pPr>
      <w:r>
        <w:separator/>
      </w:r>
    </w:p>
  </w:footnote>
  <w:footnote w:type="continuationSeparator" w:id="0">
    <w:p w14:paraId="1095B7C3" w14:textId="77777777" w:rsidR="00C174C8" w:rsidRDefault="00C174C8" w:rsidP="00937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718"/>
    <w:multiLevelType w:val="hybridMultilevel"/>
    <w:tmpl w:val="4C446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009"/>
    <w:multiLevelType w:val="multilevel"/>
    <w:tmpl w:val="879CF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2C6A68"/>
    <w:multiLevelType w:val="hybridMultilevel"/>
    <w:tmpl w:val="A99C40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128D"/>
    <w:multiLevelType w:val="hybridMultilevel"/>
    <w:tmpl w:val="A8D8F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1DD1"/>
    <w:multiLevelType w:val="hybridMultilevel"/>
    <w:tmpl w:val="AA9A5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38F3"/>
    <w:multiLevelType w:val="multilevel"/>
    <w:tmpl w:val="879CF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8792DDF"/>
    <w:multiLevelType w:val="hybridMultilevel"/>
    <w:tmpl w:val="DF1E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1951"/>
    <w:multiLevelType w:val="multilevel"/>
    <w:tmpl w:val="879CF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87615EF"/>
    <w:multiLevelType w:val="multilevel"/>
    <w:tmpl w:val="879CF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6F26B9"/>
    <w:multiLevelType w:val="multilevel"/>
    <w:tmpl w:val="879CF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067D06"/>
    <w:multiLevelType w:val="hybridMultilevel"/>
    <w:tmpl w:val="8F5A1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85E3F"/>
    <w:multiLevelType w:val="hybridMultilevel"/>
    <w:tmpl w:val="6364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47F83"/>
    <w:multiLevelType w:val="hybridMultilevel"/>
    <w:tmpl w:val="CCFED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92EB5"/>
    <w:multiLevelType w:val="hybridMultilevel"/>
    <w:tmpl w:val="1F962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763D3"/>
    <w:multiLevelType w:val="hybridMultilevel"/>
    <w:tmpl w:val="633A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12C13"/>
    <w:multiLevelType w:val="hybridMultilevel"/>
    <w:tmpl w:val="3606E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E3261"/>
    <w:multiLevelType w:val="multilevel"/>
    <w:tmpl w:val="879CF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9233AF6"/>
    <w:multiLevelType w:val="hybridMultilevel"/>
    <w:tmpl w:val="6DA824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972365"/>
    <w:multiLevelType w:val="multilevel"/>
    <w:tmpl w:val="879CF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F61B59"/>
    <w:multiLevelType w:val="hybridMultilevel"/>
    <w:tmpl w:val="6E6ED7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942A3"/>
    <w:multiLevelType w:val="hybridMultilevel"/>
    <w:tmpl w:val="5C5C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26DE3"/>
    <w:multiLevelType w:val="hybridMultilevel"/>
    <w:tmpl w:val="C03C3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0"/>
  </w:num>
  <w:num w:numId="5">
    <w:abstractNumId w:val="21"/>
  </w:num>
  <w:num w:numId="6">
    <w:abstractNumId w:val="0"/>
  </w:num>
  <w:num w:numId="7">
    <w:abstractNumId w:val="7"/>
  </w:num>
  <w:num w:numId="8">
    <w:abstractNumId w:val="2"/>
  </w:num>
  <w:num w:numId="9">
    <w:abstractNumId w:val="15"/>
  </w:num>
  <w:num w:numId="10">
    <w:abstractNumId w:val="19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  <w:num w:numId="15">
    <w:abstractNumId w:val="17"/>
  </w:num>
  <w:num w:numId="16">
    <w:abstractNumId w:val="3"/>
  </w:num>
  <w:num w:numId="17">
    <w:abstractNumId w:val="16"/>
  </w:num>
  <w:num w:numId="18">
    <w:abstractNumId w:val="9"/>
  </w:num>
  <w:num w:numId="19">
    <w:abstractNumId w:val="4"/>
  </w:num>
  <w:num w:numId="20">
    <w:abstractNumId w:val="5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33"/>
    <w:rsid w:val="00014F7C"/>
    <w:rsid w:val="00016813"/>
    <w:rsid w:val="000C5923"/>
    <w:rsid w:val="000F703E"/>
    <w:rsid w:val="00162DF7"/>
    <w:rsid w:val="001A7104"/>
    <w:rsid w:val="002A0407"/>
    <w:rsid w:val="002D1EF8"/>
    <w:rsid w:val="002D3533"/>
    <w:rsid w:val="00302644"/>
    <w:rsid w:val="00317A54"/>
    <w:rsid w:val="00327F42"/>
    <w:rsid w:val="0035330C"/>
    <w:rsid w:val="0038341A"/>
    <w:rsid w:val="00392FF0"/>
    <w:rsid w:val="003A134C"/>
    <w:rsid w:val="003E6C59"/>
    <w:rsid w:val="004733D8"/>
    <w:rsid w:val="00473A99"/>
    <w:rsid w:val="00492C93"/>
    <w:rsid w:val="00497F3C"/>
    <w:rsid w:val="004B28FE"/>
    <w:rsid w:val="004E315E"/>
    <w:rsid w:val="005041DE"/>
    <w:rsid w:val="00530521"/>
    <w:rsid w:val="00530838"/>
    <w:rsid w:val="00537683"/>
    <w:rsid w:val="005612B1"/>
    <w:rsid w:val="00595FC1"/>
    <w:rsid w:val="005A5EC9"/>
    <w:rsid w:val="005A60FD"/>
    <w:rsid w:val="005F2DA1"/>
    <w:rsid w:val="00605D8C"/>
    <w:rsid w:val="00621C15"/>
    <w:rsid w:val="006B00CA"/>
    <w:rsid w:val="006B7C61"/>
    <w:rsid w:val="006E5E8B"/>
    <w:rsid w:val="007A3BF6"/>
    <w:rsid w:val="007B02A2"/>
    <w:rsid w:val="007C7FD8"/>
    <w:rsid w:val="007E0BB6"/>
    <w:rsid w:val="00803A54"/>
    <w:rsid w:val="00855948"/>
    <w:rsid w:val="008672B5"/>
    <w:rsid w:val="008A141B"/>
    <w:rsid w:val="008B4633"/>
    <w:rsid w:val="008D0117"/>
    <w:rsid w:val="008E0E98"/>
    <w:rsid w:val="009373BA"/>
    <w:rsid w:val="00985FF8"/>
    <w:rsid w:val="009B3C49"/>
    <w:rsid w:val="009F0357"/>
    <w:rsid w:val="009F79E4"/>
    <w:rsid w:val="00A85D31"/>
    <w:rsid w:val="00AA4562"/>
    <w:rsid w:val="00AC51DD"/>
    <w:rsid w:val="00AD7928"/>
    <w:rsid w:val="00AE7ADD"/>
    <w:rsid w:val="00B14F5F"/>
    <w:rsid w:val="00B33796"/>
    <w:rsid w:val="00B354DB"/>
    <w:rsid w:val="00B66FFF"/>
    <w:rsid w:val="00BC1114"/>
    <w:rsid w:val="00BE0A11"/>
    <w:rsid w:val="00BF1BA8"/>
    <w:rsid w:val="00C174C8"/>
    <w:rsid w:val="00C52DF5"/>
    <w:rsid w:val="00CE2C80"/>
    <w:rsid w:val="00CF767B"/>
    <w:rsid w:val="00D07404"/>
    <w:rsid w:val="00D1482F"/>
    <w:rsid w:val="00D2051B"/>
    <w:rsid w:val="00D42579"/>
    <w:rsid w:val="00D4527A"/>
    <w:rsid w:val="00D82EC5"/>
    <w:rsid w:val="00E71941"/>
    <w:rsid w:val="00E86F28"/>
    <w:rsid w:val="00F60B81"/>
    <w:rsid w:val="00FE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55233"/>
  <w15:chartTrackingRefBased/>
  <w15:docId w15:val="{C4CD0F4B-556D-4E77-BCE6-7044CEBA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C15"/>
    <w:pPr>
      <w:ind w:left="720"/>
      <w:contextualSpacing/>
    </w:pPr>
  </w:style>
  <w:style w:type="table" w:styleId="TableGrid">
    <w:name w:val="Table Grid"/>
    <w:basedOn w:val="TableNormal"/>
    <w:uiPriority w:val="39"/>
    <w:rsid w:val="006E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2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D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A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3BA"/>
  </w:style>
  <w:style w:type="paragraph" w:styleId="Footer">
    <w:name w:val="footer"/>
    <w:basedOn w:val="Normal"/>
    <w:link w:val="FooterChar"/>
    <w:uiPriority w:val="99"/>
    <w:unhideWhenUsed/>
    <w:rsid w:val="00937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3BA"/>
  </w:style>
  <w:style w:type="character" w:customStyle="1" w:styleId="Heading1Char">
    <w:name w:val="Heading 1 Char"/>
    <w:basedOn w:val="DefaultParagraphFont"/>
    <w:link w:val="Heading1"/>
    <w:uiPriority w:val="9"/>
    <w:rsid w:val="002D35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3533"/>
    <w:pPr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hyperlink" Target="https://swiperjs.com/get-started" TargetMode="External"/><Relationship Id="rId68" Type="http://schemas.openxmlformats.org/officeDocument/2006/relationships/hyperlink" Target="https://getbootstrap.com/docs/4.6/layout/grid/" TargetMode="External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hyperlink" Target="https://codepen.io/Khloe1425/pen/ZEOLbWG?editors=0100&amp;fbclid=IwAR3T5IsOOa4nk8M4RzK4WY2qLfbc_wqk4nEgXK6JxuvZvuYFHJISswuyc6Q" TargetMode="External"/><Relationship Id="rId58" Type="http://schemas.openxmlformats.org/officeDocument/2006/relationships/image" Target="media/image38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hyperlink" Target="https://www.w3schools.com/howto/howto_js_fullscreen_overlay.as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getbootstrap.com/docs/4.6/components/carousel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hyperlink" Target="https://getbootstrap.com/docs/4.6/layout/grid/" TargetMode="External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hyperlink" Target="https://github.com/sarah-phan/Diner.git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4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etbootstrap.com/docs/4.6/components/navbar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getbootstrap.com/docs/4.6/components/carousel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hyperlink" Target="https://kenwheeler.github.io/slick/" TargetMode="External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getbootstrap.com/docs/4.6/layout/grid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10" Type="http://schemas.openxmlformats.org/officeDocument/2006/relationships/hyperlink" Target="https://docs.google.com/presentation/d/1H8nUHONp-ENPgLSDpwjxVawDo-qqhzbDwAfk9SVz_fc/edit?fbclid=IwAR2UaU0R7Ul3sUighryKVYGgjIWmxUqnkhNrF7WBYlOF7JWZZUDJyreytho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hyperlink" Target="https://dimsemenov.com/plugins/magnific-popup/documentation.html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ello.com/invite/b/3m0fRkpW/db108914357f489b388a08d92534fe89/dine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6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hyperlink" Target="https://getbootstrap.com/docs/4.6/layout/grid/" TargetMode="External"/><Relationship Id="rId45" Type="http://schemas.openxmlformats.org/officeDocument/2006/relationships/hyperlink" Target="https://demo.tinywall.net/numscroller/" TargetMode="External"/><Relationship Id="rId66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7945DA-E035-4FCF-AB11-257459CD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Anh Ngoc</dc:creator>
  <cp:keywords/>
  <dc:description/>
  <cp:lastModifiedBy>Phan Anh Ngoc</cp:lastModifiedBy>
  <cp:revision>4</cp:revision>
  <dcterms:created xsi:type="dcterms:W3CDTF">2021-09-29T07:48:00Z</dcterms:created>
  <dcterms:modified xsi:type="dcterms:W3CDTF">2021-09-29T10:36:00Z</dcterms:modified>
</cp:coreProperties>
</file>